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1AC7" w14:textId="743E2577" w:rsidR="00A66928" w:rsidRPr="005B2217" w:rsidRDefault="006D7856" w:rsidP="006D7856">
      <w:pPr>
        <w:jc w:val="center"/>
        <w:rPr>
          <w:b/>
          <w:i/>
          <w:color w:val="000000" w:themeColor="text1"/>
          <w:sz w:val="28"/>
        </w:rPr>
      </w:pPr>
      <w:bookmarkStart w:id="0" w:name="_Hlk483891550"/>
      <w:bookmarkStart w:id="1" w:name="_GoBack"/>
      <w:bookmarkEnd w:id="0"/>
      <w:bookmarkEnd w:id="1"/>
      <w:r w:rsidRPr="005B2217">
        <w:rPr>
          <w:b/>
          <w:i/>
          <w:color w:val="000000" w:themeColor="text1"/>
          <w:sz w:val="28"/>
        </w:rPr>
        <w:t>The Criticality of Consistent Standards</w:t>
      </w:r>
    </w:p>
    <w:p w14:paraId="6D4B2BCF" w14:textId="31136E0E" w:rsidR="00931C66" w:rsidRPr="005B2217" w:rsidRDefault="006D7856" w:rsidP="00931C66">
      <w:pPr>
        <w:jc w:val="center"/>
        <w:rPr>
          <w:b/>
          <w:i/>
          <w:color w:val="000000" w:themeColor="text1"/>
          <w:sz w:val="28"/>
        </w:rPr>
      </w:pPr>
      <w:r w:rsidRPr="005B2217">
        <w:rPr>
          <w:b/>
          <w:i/>
          <w:color w:val="000000" w:themeColor="text1"/>
          <w:sz w:val="28"/>
        </w:rPr>
        <w:t>A Joint White Paper</w:t>
      </w:r>
      <w:r w:rsidR="000F2069" w:rsidRPr="005B2217">
        <w:rPr>
          <w:b/>
          <w:i/>
          <w:color w:val="000000" w:themeColor="text1"/>
          <w:sz w:val="28"/>
        </w:rPr>
        <w:t xml:space="preserve"> Describing a Way Ahead</w:t>
      </w:r>
    </w:p>
    <w:p w14:paraId="4DB3B575" w14:textId="77777777" w:rsidR="006E1FAF" w:rsidRPr="00C0795D" w:rsidRDefault="006E1FAF" w:rsidP="005B2217">
      <w:pPr>
        <w:jc w:val="center"/>
        <w:rPr>
          <w:color w:val="000000" w:themeColor="text1"/>
        </w:rPr>
      </w:pPr>
    </w:p>
    <w:p w14:paraId="5CE18663" w14:textId="1952AAE1" w:rsidR="00FB0F7A" w:rsidRDefault="00B35457" w:rsidP="00C50711">
      <w:pPr>
        <w:jc w:val="center"/>
        <w:rPr>
          <w:color w:val="000000" w:themeColor="text1"/>
        </w:rPr>
      </w:pPr>
      <w:hyperlink r:id="rId8" w:history="1">
        <w:r w:rsidR="00B97C8D" w:rsidRPr="00D05B83">
          <w:rPr>
            <w:rStyle w:val="Hyperlink"/>
          </w:rPr>
          <w:t>US Geospatial Intelligence Foundation (USGIF)</w:t>
        </w:r>
      </w:hyperlink>
    </w:p>
    <w:p w14:paraId="77BFA79F" w14:textId="1AC81919" w:rsidR="00B97C8D" w:rsidRDefault="00B35457" w:rsidP="00C50711">
      <w:pPr>
        <w:jc w:val="center"/>
        <w:rPr>
          <w:color w:val="000000" w:themeColor="text1"/>
        </w:rPr>
      </w:pPr>
      <w:hyperlink r:id="rId9" w:history="1">
        <w:r w:rsidR="00B97C8D" w:rsidRPr="00D05B83">
          <w:rPr>
            <w:rStyle w:val="Hyperlink"/>
          </w:rPr>
          <w:t>Simulation Interoperability Standards Organization (SISO)</w:t>
        </w:r>
      </w:hyperlink>
    </w:p>
    <w:p w14:paraId="218FA586" w14:textId="77777777" w:rsidR="006F0F99" w:rsidRDefault="00B35457" w:rsidP="006F0F99">
      <w:pPr>
        <w:jc w:val="center"/>
        <w:rPr>
          <w:rStyle w:val="Hyperlink"/>
        </w:rPr>
      </w:pPr>
      <w:hyperlink r:id="rId10" w:history="1">
        <w:r w:rsidR="00B97C8D" w:rsidRPr="006E1FAF">
          <w:rPr>
            <w:rStyle w:val="Hyperlink"/>
          </w:rPr>
          <w:t>Open Geospatial Consortium (OGC)</w:t>
        </w:r>
      </w:hyperlink>
    </w:p>
    <w:p w14:paraId="322C0E6F" w14:textId="6AFA5B5B" w:rsidR="006D7856" w:rsidRPr="00AB48E5" w:rsidRDefault="00F53F7B" w:rsidP="006F0F99">
      <w:r w:rsidRPr="00AB48E5">
        <w:t>Background</w:t>
      </w:r>
    </w:p>
    <w:p w14:paraId="27BEF4D6" w14:textId="28924714" w:rsidR="00C014C3" w:rsidRPr="006E1FAF" w:rsidRDefault="005D5EAF" w:rsidP="000D06FD">
      <w:pPr>
        <w:jc w:val="both"/>
        <w:rPr>
          <w:color w:val="000000" w:themeColor="text1"/>
          <w:sz w:val="22"/>
        </w:rPr>
      </w:pPr>
      <w:r w:rsidRPr="006E1FAF">
        <w:rPr>
          <w:color w:val="000000" w:themeColor="text1"/>
          <w:sz w:val="22"/>
        </w:rPr>
        <w:t xml:space="preserve">Geospatial and georeferenced data are being collected at continually increasing rates. </w:t>
      </w:r>
      <w:r w:rsidR="00F260D4" w:rsidRPr="006E1FAF">
        <w:rPr>
          <w:color w:val="000000" w:themeColor="text1"/>
          <w:sz w:val="22"/>
        </w:rPr>
        <w:t>Daily growth in data volume comes from</w:t>
      </w:r>
      <w:r w:rsidR="00F52D74" w:rsidRPr="006E1FAF">
        <w:rPr>
          <w:color w:val="000000" w:themeColor="text1"/>
          <w:sz w:val="22"/>
        </w:rPr>
        <w:t xml:space="preserve"> diverse sources related to global</w:t>
      </w:r>
      <w:r w:rsidRPr="006E1FAF">
        <w:rPr>
          <w:color w:val="000000" w:themeColor="text1"/>
          <w:sz w:val="22"/>
        </w:rPr>
        <w:t xml:space="preserve"> initiatives like Smart Cities, the organic emergence of the Internet of Things (IOT), and imagery </w:t>
      </w:r>
      <w:r w:rsidR="00A963CD" w:rsidRPr="006E1FAF">
        <w:rPr>
          <w:color w:val="000000" w:themeColor="text1"/>
          <w:sz w:val="22"/>
        </w:rPr>
        <w:t>coming from hand held devices in building interiors to small sats circling the globe</w:t>
      </w:r>
      <w:r w:rsidR="00B55DCA" w:rsidRPr="006E1FAF">
        <w:rPr>
          <w:color w:val="000000" w:themeColor="text1"/>
          <w:sz w:val="22"/>
        </w:rPr>
        <w:t xml:space="preserve">. </w:t>
      </w:r>
      <w:r w:rsidR="004F35DB" w:rsidRPr="006E1FAF">
        <w:rPr>
          <w:color w:val="000000" w:themeColor="text1"/>
          <w:sz w:val="22"/>
        </w:rPr>
        <w:t xml:space="preserve"> </w:t>
      </w:r>
      <w:r w:rsidR="00C014C3" w:rsidRPr="006E1FAF">
        <w:rPr>
          <w:color w:val="000000" w:themeColor="text1"/>
          <w:sz w:val="22"/>
        </w:rPr>
        <w:t>Advances in technology support the possibility</w:t>
      </w:r>
      <w:r w:rsidR="004F35DB" w:rsidRPr="006E1FAF">
        <w:rPr>
          <w:color w:val="000000" w:themeColor="text1"/>
          <w:sz w:val="22"/>
        </w:rPr>
        <w:t xml:space="preserve"> of increased interoperability among systems that have the potential to use these data</w:t>
      </w:r>
      <w:r w:rsidR="00D534E9">
        <w:rPr>
          <w:color w:val="000000" w:themeColor="text1"/>
          <w:sz w:val="22"/>
        </w:rPr>
        <w:t>, including simulations</w:t>
      </w:r>
      <w:r w:rsidR="004F35DB" w:rsidRPr="006E1FAF">
        <w:rPr>
          <w:color w:val="000000" w:themeColor="text1"/>
          <w:sz w:val="22"/>
        </w:rPr>
        <w:t xml:space="preserve">.  Interoperability among simulations, and between simulations and other information systems are becoming possible.  Imagine </w:t>
      </w:r>
      <w:r w:rsidR="00D70751" w:rsidRPr="006E1FAF">
        <w:rPr>
          <w:color w:val="000000" w:themeColor="text1"/>
          <w:sz w:val="22"/>
        </w:rPr>
        <w:t xml:space="preserve">the improvements in military and disaster response performance that are possible with systems that are informed by all these data.  Or imagine, an urban planning simulation with the ease of use of </w:t>
      </w:r>
      <w:r w:rsidR="00F52D74" w:rsidRPr="006E1FAF">
        <w:rPr>
          <w:color w:val="000000" w:themeColor="text1"/>
          <w:sz w:val="22"/>
        </w:rPr>
        <w:t xml:space="preserve">a video game </w:t>
      </w:r>
      <w:r w:rsidR="00D70751" w:rsidRPr="006E1FAF">
        <w:rPr>
          <w:color w:val="000000" w:themeColor="text1"/>
          <w:sz w:val="22"/>
        </w:rPr>
        <w:t xml:space="preserve">but informed by high quality geospatial data and forecasting models that can leverage that data.  </w:t>
      </w:r>
    </w:p>
    <w:p w14:paraId="48D97C97" w14:textId="7F4FA5F3" w:rsidR="00C50711" w:rsidRPr="006E1FAF" w:rsidRDefault="00C50711" w:rsidP="000D06FD">
      <w:pPr>
        <w:jc w:val="both"/>
        <w:rPr>
          <w:color w:val="000000" w:themeColor="text1"/>
          <w:sz w:val="22"/>
        </w:rPr>
      </w:pPr>
    </w:p>
    <w:p w14:paraId="66AAD550" w14:textId="77777777" w:rsidR="00C50711" w:rsidRPr="006E1FAF" w:rsidRDefault="00C50711" w:rsidP="00C50711">
      <w:pPr>
        <w:keepNext/>
        <w:jc w:val="center"/>
        <w:rPr>
          <w:sz w:val="22"/>
        </w:rPr>
      </w:pPr>
      <w:r w:rsidRPr="006E1FAF">
        <w:rPr>
          <w:noProof/>
          <w:color w:val="000000" w:themeColor="text1"/>
          <w:sz w:val="22"/>
        </w:rPr>
        <w:drawing>
          <wp:inline distT="0" distB="0" distL="0" distR="0" wp14:anchorId="61C024F7" wp14:editId="03EBC016">
            <wp:extent cx="4140835" cy="2840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741"/>
                    <a:stretch/>
                  </pic:blipFill>
                  <pic:spPr bwMode="auto">
                    <a:xfrm>
                      <a:off x="0" y="0"/>
                      <a:ext cx="4158893" cy="2852878"/>
                    </a:xfrm>
                    <a:prstGeom prst="rect">
                      <a:avLst/>
                    </a:prstGeom>
                    <a:ln>
                      <a:noFill/>
                    </a:ln>
                    <a:extLst>
                      <a:ext uri="{53640926-AAD7-44D8-BBD7-CCE9431645EC}">
                        <a14:shadowObscured xmlns:a14="http://schemas.microsoft.com/office/drawing/2010/main"/>
                      </a:ext>
                    </a:extLst>
                  </pic:spPr>
                </pic:pic>
              </a:graphicData>
            </a:graphic>
          </wp:inline>
        </w:drawing>
      </w:r>
    </w:p>
    <w:p w14:paraId="12673C66" w14:textId="77777777" w:rsidR="005B2217" w:rsidRDefault="00C50711" w:rsidP="005B2217">
      <w:pPr>
        <w:jc w:val="center"/>
        <w:rPr>
          <w:sz w:val="16"/>
        </w:rPr>
      </w:pPr>
      <w:r w:rsidRPr="006E1FAF">
        <w:rPr>
          <w:sz w:val="16"/>
        </w:rPr>
        <w:t xml:space="preserve">Figure </w:t>
      </w:r>
      <w:r w:rsidR="00027442" w:rsidRPr="006E1FAF">
        <w:rPr>
          <w:sz w:val="16"/>
        </w:rPr>
        <w:fldChar w:fldCharType="begin"/>
      </w:r>
      <w:r w:rsidR="00027442" w:rsidRPr="006E1FAF">
        <w:rPr>
          <w:sz w:val="16"/>
        </w:rPr>
        <w:instrText xml:space="preserve"> SEQ Figure \* ARABIC </w:instrText>
      </w:r>
      <w:r w:rsidR="00027442" w:rsidRPr="006E1FAF">
        <w:rPr>
          <w:sz w:val="16"/>
        </w:rPr>
        <w:fldChar w:fldCharType="separate"/>
      </w:r>
      <w:r w:rsidRPr="006E1FAF">
        <w:rPr>
          <w:noProof/>
          <w:sz w:val="16"/>
        </w:rPr>
        <w:t>1</w:t>
      </w:r>
      <w:r w:rsidR="00027442" w:rsidRPr="006E1FAF">
        <w:rPr>
          <w:noProof/>
          <w:sz w:val="16"/>
        </w:rPr>
        <w:fldChar w:fldCharType="end"/>
      </w:r>
      <w:r w:rsidRPr="006E1FAF">
        <w:rPr>
          <w:sz w:val="16"/>
        </w:rPr>
        <w:t xml:space="preserve"> Vision of Interoperable Future for M&amp;S</w:t>
      </w:r>
    </w:p>
    <w:p w14:paraId="5B2B1B50" w14:textId="77777777" w:rsidR="005B2217" w:rsidRDefault="005B2217" w:rsidP="005B2217">
      <w:pPr>
        <w:jc w:val="both"/>
        <w:rPr>
          <w:sz w:val="22"/>
        </w:rPr>
      </w:pPr>
    </w:p>
    <w:p w14:paraId="0BAE22AF" w14:textId="4AC6D7CB" w:rsidR="00AB48E5" w:rsidRPr="006E1FAF" w:rsidRDefault="00D70751" w:rsidP="005B2217">
      <w:pPr>
        <w:jc w:val="both"/>
        <w:rPr>
          <w:sz w:val="22"/>
        </w:rPr>
      </w:pPr>
      <w:r w:rsidRPr="006E1FAF">
        <w:rPr>
          <w:sz w:val="22"/>
        </w:rPr>
        <w:t>Leaders in government and industry are expecti</w:t>
      </w:r>
      <w:r w:rsidR="00F53F7B" w:rsidRPr="006E1FAF">
        <w:rPr>
          <w:sz w:val="22"/>
        </w:rPr>
        <w:t>ng that the capabilities descri</w:t>
      </w:r>
      <w:r w:rsidRPr="006E1FAF">
        <w:rPr>
          <w:sz w:val="22"/>
        </w:rPr>
        <w:t xml:space="preserve">bed above will emerge </w:t>
      </w:r>
      <w:r w:rsidR="00F52D74" w:rsidRPr="006E1FAF">
        <w:rPr>
          <w:sz w:val="22"/>
        </w:rPr>
        <w:t>based on what those leaders</w:t>
      </w:r>
      <w:r w:rsidRPr="006E1FAF">
        <w:rPr>
          <w:sz w:val="22"/>
        </w:rPr>
        <w:t xml:space="preserve"> see in the commercial gaming marke</w:t>
      </w:r>
      <w:r w:rsidR="00F52D74" w:rsidRPr="006E1FAF">
        <w:rPr>
          <w:sz w:val="22"/>
        </w:rPr>
        <w:t>t. There is often</w:t>
      </w:r>
      <w:r w:rsidRPr="006E1FAF">
        <w:rPr>
          <w:sz w:val="22"/>
        </w:rPr>
        <w:t xml:space="preserve"> the mistaken belief that </w:t>
      </w:r>
      <w:r w:rsidR="00F52D74" w:rsidRPr="006E1FAF">
        <w:rPr>
          <w:sz w:val="22"/>
        </w:rPr>
        <w:t>these capabilities largely</w:t>
      </w:r>
      <w:r w:rsidRPr="006E1FAF">
        <w:rPr>
          <w:sz w:val="22"/>
        </w:rPr>
        <w:t xml:space="preserve"> already exist.  </w:t>
      </w:r>
      <w:r w:rsidR="00F53F7B" w:rsidRPr="006E1FAF">
        <w:rPr>
          <w:sz w:val="22"/>
        </w:rPr>
        <w:t>Achieving these capabilities is possible; but only if the data is consistent, timely, and has known provenance.  Unfortunately, the data and technologies we are attempting to integrate originate in different communities, for different purposes, using different da</w:t>
      </w:r>
      <w:r w:rsidR="00F723F0" w:rsidRPr="006E1FAF">
        <w:rPr>
          <w:sz w:val="22"/>
        </w:rPr>
        <w:t>ta formats and standards.  H</w:t>
      </w:r>
      <w:r w:rsidR="00F53F7B" w:rsidRPr="006E1FAF">
        <w:rPr>
          <w:sz w:val="22"/>
        </w:rPr>
        <w:t>istorical</w:t>
      </w:r>
      <w:r w:rsidR="00F723F0" w:rsidRPr="006E1FAF">
        <w:rPr>
          <w:sz w:val="22"/>
        </w:rPr>
        <w:t>ly successful</w:t>
      </w:r>
      <w:r w:rsidR="00F53F7B" w:rsidRPr="006E1FAF">
        <w:rPr>
          <w:sz w:val="22"/>
        </w:rPr>
        <w:t xml:space="preserve"> manual approaches to reconciling the inconsistencies in data </w:t>
      </w:r>
      <w:r w:rsidR="00C50711" w:rsidRPr="006E1FAF">
        <w:rPr>
          <w:sz w:val="22"/>
        </w:rPr>
        <w:t>have not kept</w:t>
      </w:r>
      <w:r w:rsidR="00F53F7B" w:rsidRPr="006E1FAF">
        <w:rPr>
          <w:sz w:val="22"/>
        </w:rPr>
        <w:t xml:space="preserve"> pace with the velocity and diversity of </w:t>
      </w:r>
      <w:r w:rsidR="00F52D74" w:rsidRPr="006E1FAF">
        <w:rPr>
          <w:sz w:val="22"/>
        </w:rPr>
        <w:t>the dat</w:t>
      </w:r>
      <w:r w:rsidR="00D534E9">
        <w:rPr>
          <w:sz w:val="22"/>
        </w:rPr>
        <w:t>a that are</w:t>
      </w:r>
      <w:r w:rsidR="00F53F7B" w:rsidRPr="006E1FAF">
        <w:rPr>
          <w:sz w:val="22"/>
        </w:rPr>
        <w:t xml:space="preserve"> emerging.</w:t>
      </w:r>
      <w:r w:rsidR="00F723F0" w:rsidRPr="006E1FAF">
        <w:rPr>
          <w:sz w:val="22"/>
        </w:rPr>
        <w:t xml:space="preserve">  Failure to find ways to effectively automate these </w:t>
      </w:r>
      <w:r w:rsidR="00C50711" w:rsidRPr="006E1FAF">
        <w:rPr>
          <w:sz w:val="22"/>
        </w:rPr>
        <w:t xml:space="preserve">data and technology </w:t>
      </w:r>
      <w:r w:rsidR="00F723F0" w:rsidRPr="006E1FAF">
        <w:rPr>
          <w:sz w:val="22"/>
        </w:rPr>
        <w:t xml:space="preserve">processes will at best result in continued </w:t>
      </w:r>
      <w:r w:rsidR="00D534E9">
        <w:rPr>
          <w:sz w:val="22"/>
        </w:rPr>
        <w:t xml:space="preserve">systemic </w:t>
      </w:r>
      <w:r w:rsidR="00F723F0" w:rsidRPr="006E1FAF">
        <w:rPr>
          <w:sz w:val="22"/>
        </w:rPr>
        <w:t xml:space="preserve">inefficiencies and latency, and at worst could be catastrophic.  Consistent </w:t>
      </w:r>
      <w:r w:rsidR="00D534E9">
        <w:rPr>
          <w:sz w:val="22"/>
        </w:rPr>
        <w:t xml:space="preserve">application of </w:t>
      </w:r>
      <w:r w:rsidR="00F723F0" w:rsidRPr="006E1FAF">
        <w:rPr>
          <w:sz w:val="22"/>
        </w:rPr>
        <w:t xml:space="preserve">standards </w:t>
      </w:r>
      <w:r w:rsidR="00D534E9">
        <w:rPr>
          <w:sz w:val="22"/>
        </w:rPr>
        <w:t>is</w:t>
      </w:r>
      <w:r w:rsidR="00F723F0" w:rsidRPr="006E1FAF">
        <w:rPr>
          <w:sz w:val="22"/>
        </w:rPr>
        <w:t xml:space="preserve"> a necessary step toward </w:t>
      </w:r>
      <w:r w:rsidR="00D534E9">
        <w:rPr>
          <w:sz w:val="22"/>
        </w:rPr>
        <w:t>preventing</w:t>
      </w:r>
      <w:r w:rsidR="00F723F0" w:rsidRPr="006E1FAF">
        <w:rPr>
          <w:sz w:val="22"/>
        </w:rPr>
        <w:t xml:space="preserve"> these outcomes</w:t>
      </w:r>
      <w:r w:rsidR="00D534E9">
        <w:rPr>
          <w:sz w:val="22"/>
        </w:rPr>
        <w:t xml:space="preserve"> through improved interoperability</w:t>
      </w:r>
      <w:r w:rsidR="00F723F0" w:rsidRPr="006E1FAF">
        <w:rPr>
          <w:sz w:val="22"/>
        </w:rPr>
        <w:t>.</w:t>
      </w:r>
    </w:p>
    <w:p w14:paraId="7BC6A6F4" w14:textId="225E0337" w:rsidR="00336070" w:rsidRPr="00E32E05" w:rsidRDefault="00F723F0" w:rsidP="00E32E05">
      <w:pPr>
        <w:pStyle w:val="Heading1"/>
        <w:rPr>
          <w:b/>
          <w:sz w:val="28"/>
        </w:rPr>
      </w:pPr>
      <w:r w:rsidRPr="00E32E05">
        <w:rPr>
          <w:b/>
          <w:sz w:val="28"/>
        </w:rPr>
        <w:lastRenderedPageBreak/>
        <w:t>A Vision of Future interoperability</w:t>
      </w:r>
    </w:p>
    <w:p w14:paraId="60646672" w14:textId="457D94BA" w:rsidR="00AA686B" w:rsidRPr="006E1FAF" w:rsidRDefault="002F1321" w:rsidP="000D06FD">
      <w:pPr>
        <w:jc w:val="both"/>
        <w:rPr>
          <w:color w:val="000000" w:themeColor="text1"/>
          <w:sz w:val="22"/>
        </w:rPr>
      </w:pPr>
      <w:r w:rsidRPr="006E1FAF">
        <w:rPr>
          <w:color w:val="000000" w:themeColor="text1"/>
          <w:sz w:val="22"/>
        </w:rPr>
        <w:t xml:space="preserve">This paper presents a vision of a higher level of interoperability for the entire M&amp;S community – </w:t>
      </w:r>
      <w:r w:rsidR="001C10FD" w:rsidRPr="006E1FAF">
        <w:rPr>
          <w:color w:val="000000" w:themeColor="text1"/>
          <w:sz w:val="22"/>
        </w:rPr>
        <w:t xml:space="preserve">and beyond-- </w:t>
      </w:r>
      <w:r w:rsidRPr="006E1FAF">
        <w:rPr>
          <w:color w:val="000000" w:themeColor="text1"/>
          <w:sz w:val="22"/>
        </w:rPr>
        <w:t xml:space="preserve">where any tool, any data source, any process can be leveraged quickly and seamlessly to address mission needs. Where proposed process enhancements can be tested, validated and deployed with minimal time, effort and cost.  Where the fruits of the community’s processes can be deployed broadly for a range of yet unimagined mission needs.  Where a common standards framework unites and aligns the </w:t>
      </w:r>
      <w:r w:rsidR="005D5EAF" w:rsidRPr="006E1FAF">
        <w:rPr>
          <w:color w:val="000000" w:themeColor="text1"/>
          <w:sz w:val="22"/>
        </w:rPr>
        <w:t>data generating and data consuming communities</w:t>
      </w:r>
      <w:r w:rsidRPr="006E1FAF">
        <w:rPr>
          <w:color w:val="000000" w:themeColor="text1"/>
          <w:sz w:val="22"/>
        </w:rPr>
        <w:t xml:space="preserve"> toward vastly improved information exchange and processing, and technology tool interoperability.  </w:t>
      </w:r>
    </w:p>
    <w:p w14:paraId="50C5DEF0" w14:textId="77777777" w:rsidR="00AA686B" w:rsidRDefault="00AA686B" w:rsidP="000D06FD">
      <w:pPr>
        <w:jc w:val="both"/>
        <w:rPr>
          <w:color w:val="000000" w:themeColor="text1"/>
        </w:rPr>
      </w:pPr>
    </w:p>
    <w:p w14:paraId="356DCD76" w14:textId="188287E5" w:rsidR="001801FA" w:rsidRPr="006E1FAF" w:rsidRDefault="0005505B" w:rsidP="000D06FD">
      <w:pPr>
        <w:jc w:val="both"/>
        <w:rPr>
          <w:color w:val="000000" w:themeColor="text1"/>
          <w:sz w:val="22"/>
          <w:szCs w:val="22"/>
        </w:rPr>
      </w:pPr>
      <w:r>
        <w:rPr>
          <w:b/>
          <w:i/>
          <w:color w:val="000000" w:themeColor="text1"/>
        </w:rPr>
        <w:t>Achieving this vision</w:t>
      </w:r>
    </w:p>
    <w:p w14:paraId="0A25116B" w14:textId="414CDB14" w:rsidR="001801FA" w:rsidRPr="006E1FAF" w:rsidRDefault="00A66928" w:rsidP="000D06FD">
      <w:pPr>
        <w:jc w:val="both"/>
        <w:rPr>
          <w:color w:val="000000" w:themeColor="text1"/>
          <w:sz w:val="22"/>
          <w:szCs w:val="22"/>
        </w:rPr>
      </w:pPr>
      <w:r w:rsidRPr="006E1FAF">
        <w:rPr>
          <w:color w:val="000000" w:themeColor="text1"/>
          <w:sz w:val="22"/>
          <w:szCs w:val="22"/>
        </w:rPr>
        <w:t>Several years ago</w:t>
      </w:r>
      <w:r w:rsidR="003B2852" w:rsidRPr="006E1FAF">
        <w:rPr>
          <w:color w:val="000000" w:themeColor="text1"/>
          <w:sz w:val="22"/>
          <w:szCs w:val="22"/>
        </w:rPr>
        <w:t>, the</w:t>
      </w:r>
      <w:r w:rsidRPr="006E1FAF">
        <w:rPr>
          <w:color w:val="000000" w:themeColor="text1"/>
          <w:sz w:val="22"/>
          <w:szCs w:val="22"/>
        </w:rPr>
        <w:t xml:space="preserve"> leadership of the US Geospatial Intellig</w:t>
      </w:r>
      <w:r w:rsidR="007E002B" w:rsidRPr="006E1FAF">
        <w:rPr>
          <w:color w:val="000000" w:themeColor="text1"/>
          <w:sz w:val="22"/>
          <w:szCs w:val="22"/>
        </w:rPr>
        <w:t xml:space="preserve">ence Foundation raised </w:t>
      </w:r>
      <w:r w:rsidR="002B5F85" w:rsidRPr="006E1FAF">
        <w:rPr>
          <w:color w:val="000000" w:themeColor="text1"/>
          <w:sz w:val="22"/>
          <w:szCs w:val="22"/>
        </w:rPr>
        <w:t>concern regarding</w:t>
      </w:r>
      <w:r w:rsidR="007E002B" w:rsidRPr="006E1FAF">
        <w:rPr>
          <w:color w:val="000000" w:themeColor="text1"/>
          <w:sz w:val="22"/>
          <w:szCs w:val="22"/>
        </w:rPr>
        <w:t xml:space="preserve"> the need for the M&amp;S community to </w:t>
      </w:r>
      <w:r w:rsidR="003B2852" w:rsidRPr="006E1FAF">
        <w:rPr>
          <w:color w:val="000000" w:themeColor="text1"/>
          <w:sz w:val="22"/>
          <w:szCs w:val="22"/>
        </w:rPr>
        <w:t xml:space="preserve">establish a higher level of interoperability to </w:t>
      </w:r>
      <w:r w:rsidR="007E002B" w:rsidRPr="006E1FAF">
        <w:rPr>
          <w:color w:val="000000" w:themeColor="text1"/>
          <w:sz w:val="22"/>
          <w:szCs w:val="22"/>
        </w:rPr>
        <w:t xml:space="preserve">better leverage a growing diversity of geospatial information, and to address the </w:t>
      </w:r>
      <w:r w:rsidRPr="006E1FAF">
        <w:rPr>
          <w:color w:val="000000" w:themeColor="text1"/>
          <w:sz w:val="22"/>
          <w:szCs w:val="22"/>
        </w:rPr>
        <w:t>lack of interop</w:t>
      </w:r>
      <w:r w:rsidR="0098492B" w:rsidRPr="006E1FAF">
        <w:rPr>
          <w:color w:val="000000" w:themeColor="text1"/>
          <w:sz w:val="22"/>
          <w:szCs w:val="22"/>
        </w:rPr>
        <w:t xml:space="preserve">erability in the M&amp;S community.  </w:t>
      </w:r>
      <w:r w:rsidR="002B5F85" w:rsidRPr="006E1FAF">
        <w:rPr>
          <w:color w:val="000000" w:themeColor="text1"/>
          <w:sz w:val="22"/>
          <w:szCs w:val="22"/>
        </w:rPr>
        <w:t>In</w:t>
      </w:r>
      <w:r w:rsidR="0098492B" w:rsidRPr="006E1FAF">
        <w:rPr>
          <w:color w:val="000000" w:themeColor="text1"/>
          <w:sz w:val="22"/>
          <w:szCs w:val="22"/>
        </w:rPr>
        <w:t xml:space="preserve"> its view</w:t>
      </w:r>
      <w:r w:rsidR="002B5F85" w:rsidRPr="006E1FAF">
        <w:rPr>
          <w:color w:val="000000" w:themeColor="text1"/>
          <w:sz w:val="22"/>
          <w:szCs w:val="22"/>
        </w:rPr>
        <w:t xml:space="preserve">, the lack of </w:t>
      </w:r>
      <w:r w:rsidR="00E32E05" w:rsidRPr="006E1FAF">
        <w:rPr>
          <w:color w:val="000000" w:themeColor="text1"/>
          <w:sz w:val="22"/>
          <w:szCs w:val="22"/>
        </w:rPr>
        <w:t xml:space="preserve">open standards-based </w:t>
      </w:r>
      <w:r w:rsidR="002B5F85" w:rsidRPr="006E1FAF">
        <w:rPr>
          <w:color w:val="000000" w:themeColor="text1"/>
          <w:sz w:val="22"/>
          <w:szCs w:val="22"/>
        </w:rPr>
        <w:t>interoperability was</w:t>
      </w:r>
      <w:r w:rsidRPr="006E1FAF">
        <w:rPr>
          <w:color w:val="000000" w:themeColor="text1"/>
          <w:sz w:val="22"/>
          <w:szCs w:val="22"/>
        </w:rPr>
        <w:t xml:space="preserve"> hampering </w:t>
      </w:r>
      <w:r w:rsidR="0098492B" w:rsidRPr="006E1FAF">
        <w:rPr>
          <w:color w:val="000000" w:themeColor="text1"/>
          <w:sz w:val="22"/>
          <w:szCs w:val="22"/>
        </w:rPr>
        <w:t>critical information exchange, delaying the rapid</w:t>
      </w:r>
      <w:r w:rsidRPr="006E1FAF">
        <w:rPr>
          <w:color w:val="000000" w:themeColor="text1"/>
          <w:sz w:val="22"/>
          <w:szCs w:val="22"/>
        </w:rPr>
        <w:t xml:space="preserve"> deploy</w:t>
      </w:r>
      <w:r w:rsidR="0098492B" w:rsidRPr="006E1FAF">
        <w:rPr>
          <w:color w:val="000000" w:themeColor="text1"/>
          <w:sz w:val="22"/>
          <w:szCs w:val="22"/>
        </w:rPr>
        <w:t>ment of</w:t>
      </w:r>
      <w:r w:rsidRPr="006E1FAF">
        <w:rPr>
          <w:color w:val="000000" w:themeColor="text1"/>
          <w:sz w:val="22"/>
          <w:szCs w:val="22"/>
        </w:rPr>
        <w:t xml:space="preserve"> new capability</w:t>
      </w:r>
      <w:r w:rsidR="0098492B" w:rsidRPr="006E1FAF">
        <w:rPr>
          <w:color w:val="000000" w:themeColor="text1"/>
          <w:sz w:val="22"/>
          <w:szCs w:val="22"/>
        </w:rPr>
        <w:t>,</w:t>
      </w:r>
      <w:r w:rsidRPr="006E1FAF">
        <w:rPr>
          <w:color w:val="000000" w:themeColor="text1"/>
          <w:sz w:val="22"/>
          <w:szCs w:val="22"/>
        </w:rPr>
        <w:t xml:space="preserve"> and risking unreasonably high costs of system maintenance</w:t>
      </w:r>
      <w:r w:rsidR="007E002B" w:rsidRPr="006E1FAF">
        <w:rPr>
          <w:color w:val="000000" w:themeColor="text1"/>
          <w:sz w:val="22"/>
          <w:szCs w:val="22"/>
        </w:rPr>
        <w:t xml:space="preserve"> and expansion.  Addressing these </w:t>
      </w:r>
      <w:r w:rsidRPr="006E1FAF">
        <w:rPr>
          <w:color w:val="000000" w:themeColor="text1"/>
          <w:sz w:val="22"/>
          <w:szCs w:val="22"/>
        </w:rPr>
        <w:t>challenge</w:t>
      </w:r>
      <w:r w:rsidR="007E002B" w:rsidRPr="006E1FAF">
        <w:rPr>
          <w:color w:val="000000" w:themeColor="text1"/>
          <w:sz w:val="22"/>
          <w:szCs w:val="22"/>
        </w:rPr>
        <w:t>s</w:t>
      </w:r>
      <w:r w:rsidRPr="006E1FAF">
        <w:rPr>
          <w:color w:val="000000" w:themeColor="text1"/>
          <w:sz w:val="22"/>
          <w:szCs w:val="22"/>
        </w:rPr>
        <w:t xml:space="preserve"> would require</w:t>
      </w:r>
      <w:r w:rsidR="002B5F85" w:rsidRPr="006E1FAF">
        <w:rPr>
          <w:color w:val="000000" w:themeColor="text1"/>
          <w:sz w:val="22"/>
          <w:szCs w:val="22"/>
        </w:rPr>
        <w:t xml:space="preserve"> a well-coordinated focus between the </w:t>
      </w:r>
      <w:r w:rsidR="001801FA" w:rsidRPr="006E1FAF">
        <w:rPr>
          <w:color w:val="000000" w:themeColor="text1"/>
          <w:sz w:val="22"/>
          <w:szCs w:val="22"/>
        </w:rPr>
        <w:t>user community on requi</w:t>
      </w:r>
      <w:r w:rsidR="002B5F85" w:rsidRPr="006E1FAF">
        <w:rPr>
          <w:color w:val="000000" w:themeColor="text1"/>
          <w:sz w:val="22"/>
          <w:szCs w:val="22"/>
        </w:rPr>
        <w:t>rements and priorities, and</w:t>
      </w:r>
      <w:r w:rsidR="001801FA" w:rsidRPr="006E1FAF">
        <w:rPr>
          <w:color w:val="000000" w:themeColor="text1"/>
          <w:sz w:val="22"/>
          <w:szCs w:val="22"/>
        </w:rPr>
        <w:t xml:space="preserve"> the information and technology community through cross organizational collaboration with Standards Development Organizations (SDO) and relevant associations.  </w:t>
      </w:r>
    </w:p>
    <w:p w14:paraId="3E97F04B" w14:textId="77777777" w:rsidR="001801FA" w:rsidRPr="006E1FAF" w:rsidRDefault="001801FA" w:rsidP="000D06FD">
      <w:pPr>
        <w:jc w:val="both"/>
        <w:rPr>
          <w:color w:val="000000" w:themeColor="text1"/>
          <w:sz w:val="22"/>
          <w:szCs w:val="22"/>
        </w:rPr>
      </w:pPr>
    </w:p>
    <w:p w14:paraId="16DB3103" w14:textId="1F93DF8F" w:rsidR="003B2852" w:rsidRPr="006E1FAF" w:rsidRDefault="007E002B" w:rsidP="000D06FD">
      <w:pPr>
        <w:jc w:val="both"/>
        <w:rPr>
          <w:color w:val="000000" w:themeColor="text1"/>
          <w:sz w:val="22"/>
          <w:szCs w:val="22"/>
        </w:rPr>
      </w:pPr>
      <w:r w:rsidRPr="006E1FAF">
        <w:rPr>
          <w:color w:val="000000" w:themeColor="text1"/>
          <w:sz w:val="22"/>
          <w:szCs w:val="22"/>
        </w:rPr>
        <w:t>T</w:t>
      </w:r>
      <w:r w:rsidR="001801FA" w:rsidRPr="006E1FAF">
        <w:rPr>
          <w:color w:val="000000" w:themeColor="text1"/>
          <w:sz w:val="22"/>
          <w:szCs w:val="22"/>
        </w:rPr>
        <w:t xml:space="preserve">he USGIF </w:t>
      </w:r>
      <w:r w:rsidR="002B5F85" w:rsidRPr="006E1FAF">
        <w:rPr>
          <w:color w:val="000000" w:themeColor="text1"/>
          <w:sz w:val="22"/>
          <w:szCs w:val="22"/>
        </w:rPr>
        <w:t xml:space="preserve">established a Modeling &amp; Simulation Working Group to unite its members in discussion, and soon thereafter </w:t>
      </w:r>
      <w:r w:rsidR="001801FA" w:rsidRPr="006E1FAF">
        <w:rPr>
          <w:color w:val="000000" w:themeColor="text1"/>
          <w:sz w:val="22"/>
          <w:szCs w:val="22"/>
        </w:rPr>
        <w:t>reac</w:t>
      </w:r>
      <w:r w:rsidRPr="006E1FAF">
        <w:rPr>
          <w:color w:val="000000" w:themeColor="text1"/>
          <w:sz w:val="22"/>
          <w:szCs w:val="22"/>
        </w:rPr>
        <w:t>hed out to t</w:t>
      </w:r>
      <w:r w:rsidR="001801FA" w:rsidRPr="006E1FAF">
        <w:rPr>
          <w:color w:val="000000" w:themeColor="text1"/>
          <w:sz w:val="22"/>
          <w:szCs w:val="22"/>
        </w:rPr>
        <w:t xml:space="preserve">he Open Geospatial </w:t>
      </w:r>
      <w:r w:rsidR="00D05CE1" w:rsidRPr="006E1FAF">
        <w:rPr>
          <w:color w:val="000000" w:themeColor="text1"/>
          <w:sz w:val="22"/>
          <w:szCs w:val="22"/>
        </w:rPr>
        <w:t>Consortium</w:t>
      </w:r>
      <w:r w:rsidR="00650ABC" w:rsidRPr="006E1FAF">
        <w:rPr>
          <w:color w:val="000000" w:themeColor="text1"/>
          <w:sz w:val="22"/>
          <w:szCs w:val="22"/>
        </w:rPr>
        <w:t xml:space="preserve"> (OGC)</w:t>
      </w:r>
      <w:r w:rsidR="003B2852" w:rsidRPr="006E1FAF">
        <w:rPr>
          <w:color w:val="000000" w:themeColor="text1"/>
          <w:sz w:val="22"/>
          <w:szCs w:val="22"/>
        </w:rPr>
        <w:t xml:space="preserve"> </w:t>
      </w:r>
      <w:r w:rsidR="001801FA" w:rsidRPr="006E1FAF">
        <w:rPr>
          <w:color w:val="000000" w:themeColor="text1"/>
          <w:sz w:val="22"/>
          <w:szCs w:val="22"/>
        </w:rPr>
        <w:t xml:space="preserve">to join in dialog. </w:t>
      </w:r>
      <w:r w:rsidRPr="006E1FAF">
        <w:rPr>
          <w:color w:val="000000" w:themeColor="text1"/>
          <w:sz w:val="22"/>
          <w:szCs w:val="22"/>
        </w:rPr>
        <w:t xml:space="preserve">As a first action in this partnership, a </w:t>
      </w:r>
      <w:r w:rsidR="001801FA" w:rsidRPr="006E1FAF">
        <w:rPr>
          <w:color w:val="000000" w:themeColor="text1"/>
          <w:sz w:val="22"/>
          <w:szCs w:val="22"/>
        </w:rPr>
        <w:t xml:space="preserve">live demonstration was conducted </w:t>
      </w:r>
      <w:r w:rsidR="003B2852" w:rsidRPr="006E1FAF">
        <w:rPr>
          <w:color w:val="000000" w:themeColor="text1"/>
          <w:sz w:val="22"/>
          <w:szCs w:val="22"/>
        </w:rPr>
        <w:t>for the GEOINT 2013* conference</w:t>
      </w:r>
      <w:r w:rsidRPr="006E1FAF">
        <w:rPr>
          <w:color w:val="000000" w:themeColor="text1"/>
          <w:sz w:val="22"/>
          <w:szCs w:val="22"/>
        </w:rPr>
        <w:t xml:space="preserve"> </w:t>
      </w:r>
      <w:r w:rsidR="001801FA" w:rsidRPr="006E1FAF">
        <w:rPr>
          <w:color w:val="000000" w:themeColor="text1"/>
          <w:sz w:val="22"/>
          <w:szCs w:val="22"/>
        </w:rPr>
        <w:t xml:space="preserve">to demonstrate the ability of OGC </w:t>
      </w:r>
      <w:r w:rsidR="00036C1B" w:rsidRPr="006E1FAF">
        <w:rPr>
          <w:color w:val="000000" w:themeColor="text1"/>
          <w:sz w:val="22"/>
          <w:szCs w:val="22"/>
        </w:rPr>
        <w:t xml:space="preserve">Web Services </w:t>
      </w:r>
      <w:r w:rsidR="001801FA" w:rsidRPr="006E1FAF">
        <w:rPr>
          <w:color w:val="000000" w:themeColor="text1"/>
          <w:sz w:val="22"/>
          <w:szCs w:val="22"/>
        </w:rPr>
        <w:t xml:space="preserve">standards to support </w:t>
      </w:r>
      <w:r w:rsidR="003B2852" w:rsidRPr="006E1FAF">
        <w:rPr>
          <w:color w:val="000000" w:themeColor="text1"/>
          <w:sz w:val="22"/>
          <w:szCs w:val="22"/>
        </w:rPr>
        <w:t xml:space="preserve">interoperable </w:t>
      </w:r>
      <w:r w:rsidR="001801FA" w:rsidRPr="006E1FAF">
        <w:rPr>
          <w:color w:val="000000" w:themeColor="text1"/>
          <w:sz w:val="22"/>
          <w:szCs w:val="22"/>
        </w:rPr>
        <w:t xml:space="preserve">ingest of geospatial data into M&amp;S processing workflows, and to support distribution of M&amp;S products to an array of users.  The success of this </w:t>
      </w:r>
      <w:r w:rsidR="002B5F85" w:rsidRPr="006E1FAF">
        <w:rPr>
          <w:color w:val="000000" w:themeColor="text1"/>
          <w:sz w:val="22"/>
          <w:szCs w:val="22"/>
        </w:rPr>
        <w:t xml:space="preserve">effort, which united the M&amp;S and </w:t>
      </w:r>
      <w:r w:rsidR="00C50711" w:rsidRPr="006E1FAF">
        <w:rPr>
          <w:color w:val="000000" w:themeColor="text1"/>
          <w:sz w:val="22"/>
          <w:szCs w:val="22"/>
        </w:rPr>
        <w:t xml:space="preserve">the </w:t>
      </w:r>
      <w:r w:rsidR="002B5F85" w:rsidRPr="006E1FAF">
        <w:rPr>
          <w:color w:val="000000" w:themeColor="text1"/>
          <w:sz w:val="22"/>
          <w:szCs w:val="22"/>
        </w:rPr>
        <w:t xml:space="preserve">broader GEOINT community to demonstrate interoperable capabilities in just a few weeks, </w:t>
      </w:r>
      <w:r w:rsidR="00D05CE1" w:rsidRPr="006E1FAF">
        <w:rPr>
          <w:color w:val="000000" w:themeColor="text1"/>
          <w:sz w:val="22"/>
          <w:szCs w:val="22"/>
        </w:rPr>
        <w:t>led to additional summits and mee</w:t>
      </w:r>
      <w:r w:rsidRPr="006E1FAF">
        <w:rPr>
          <w:color w:val="000000" w:themeColor="text1"/>
          <w:sz w:val="22"/>
          <w:szCs w:val="22"/>
        </w:rPr>
        <w:t xml:space="preserve">tings to mature </w:t>
      </w:r>
      <w:r w:rsidR="00036C1B" w:rsidRPr="006E1FAF">
        <w:rPr>
          <w:color w:val="000000" w:themeColor="text1"/>
          <w:sz w:val="22"/>
          <w:szCs w:val="22"/>
        </w:rPr>
        <w:t>the</w:t>
      </w:r>
      <w:r w:rsidRPr="006E1FAF">
        <w:rPr>
          <w:color w:val="000000" w:themeColor="text1"/>
          <w:sz w:val="22"/>
          <w:szCs w:val="22"/>
        </w:rPr>
        <w:t xml:space="preserve"> understanding of interoperability “</w:t>
      </w:r>
      <w:r w:rsidR="003B2852" w:rsidRPr="006E1FAF">
        <w:rPr>
          <w:color w:val="000000" w:themeColor="text1"/>
          <w:sz w:val="22"/>
          <w:szCs w:val="22"/>
        </w:rPr>
        <w:t xml:space="preserve">pain </w:t>
      </w:r>
      <w:r w:rsidRPr="006E1FAF">
        <w:rPr>
          <w:color w:val="000000" w:themeColor="text1"/>
          <w:sz w:val="22"/>
          <w:szCs w:val="22"/>
        </w:rPr>
        <w:t xml:space="preserve">points” </w:t>
      </w:r>
      <w:r w:rsidR="00D05CE1" w:rsidRPr="006E1FAF">
        <w:rPr>
          <w:color w:val="000000" w:themeColor="text1"/>
          <w:sz w:val="22"/>
          <w:szCs w:val="22"/>
        </w:rPr>
        <w:t>and to formalize a collaborative process</w:t>
      </w:r>
      <w:r w:rsidRPr="006E1FAF">
        <w:rPr>
          <w:color w:val="000000" w:themeColor="text1"/>
          <w:sz w:val="22"/>
          <w:szCs w:val="22"/>
        </w:rPr>
        <w:t xml:space="preserve"> to align the community to address them.  </w:t>
      </w:r>
      <w:r w:rsidR="00C50711" w:rsidRPr="006E1FAF">
        <w:rPr>
          <w:color w:val="000000" w:themeColor="text1"/>
          <w:sz w:val="22"/>
          <w:szCs w:val="22"/>
        </w:rPr>
        <w:t>From these events, a 3D Geospatial M&amp;S Collaborative Project was formed.</w:t>
      </w:r>
    </w:p>
    <w:p w14:paraId="0C19CE38" w14:textId="5EB06092" w:rsidR="003B2852" w:rsidRPr="00AB48E5" w:rsidRDefault="00C50711" w:rsidP="00AB48E5">
      <w:pPr>
        <w:pStyle w:val="Heading1"/>
        <w:rPr>
          <w:b/>
          <w:i/>
          <w:sz w:val="28"/>
        </w:rPr>
      </w:pPr>
      <w:r w:rsidRPr="00AB48E5">
        <w:rPr>
          <w:b/>
          <w:i/>
          <w:sz w:val="28"/>
        </w:rPr>
        <w:t xml:space="preserve">Accomplishments </w:t>
      </w:r>
      <w:r w:rsidR="00B84D7F" w:rsidRPr="00AB48E5">
        <w:rPr>
          <w:b/>
          <w:i/>
          <w:sz w:val="28"/>
        </w:rPr>
        <w:t>to date</w:t>
      </w:r>
    </w:p>
    <w:p w14:paraId="27909422" w14:textId="6ED702C0" w:rsidR="003B2852" w:rsidRPr="006E1FAF" w:rsidRDefault="00E32E05" w:rsidP="000D06FD">
      <w:pPr>
        <w:jc w:val="both"/>
        <w:rPr>
          <w:color w:val="000000" w:themeColor="text1"/>
          <w:sz w:val="22"/>
        </w:rPr>
      </w:pPr>
      <w:r w:rsidRPr="006E1FAF">
        <w:rPr>
          <w:color w:val="000000" w:themeColor="text1"/>
          <w:sz w:val="22"/>
        </w:rPr>
        <w:t>Since the formation of this informal collaboration, s</w:t>
      </w:r>
      <w:r w:rsidR="0098492B" w:rsidRPr="006E1FAF">
        <w:rPr>
          <w:color w:val="000000" w:themeColor="text1"/>
          <w:sz w:val="22"/>
        </w:rPr>
        <w:t>everal</w:t>
      </w:r>
      <w:r w:rsidR="003B2852" w:rsidRPr="006E1FAF">
        <w:rPr>
          <w:color w:val="000000" w:themeColor="text1"/>
          <w:sz w:val="22"/>
        </w:rPr>
        <w:t xml:space="preserve"> accomplishments to support the overall interoperability vision </w:t>
      </w:r>
      <w:r w:rsidR="00C27304" w:rsidRPr="006E1FAF">
        <w:rPr>
          <w:color w:val="000000" w:themeColor="text1"/>
          <w:sz w:val="22"/>
        </w:rPr>
        <w:t>have been achieved</w:t>
      </w:r>
      <w:r w:rsidR="003B2852" w:rsidRPr="006E1FAF">
        <w:rPr>
          <w:color w:val="000000" w:themeColor="text1"/>
          <w:sz w:val="22"/>
        </w:rPr>
        <w:t>:</w:t>
      </w:r>
    </w:p>
    <w:p w14:paraId="2497C9E7" w14:textId="499160A2" w:rsidR="00C27304" w:rsidRPr="006E1FAF" w:rsidRDefault="002B5F85" w:rsidP="00112CBA">
      <w:pPr>
        <w:pStyle w:val="ListParagraph"/>
        <w:numPr>
          <w:ilvl w:val="0"/>
          <w:numId w:val="5"/>
        </w:numPr>
        <w:jc w:val="both"/>
        <w:rPr>
          <w:color w:val="000000" w:themeColor="text1"/>
          <w:sz w:val="22"/>
        </w:rPr>
      </w:pPr>
      <w:r w:rsidRPr="006E1FAF">
        <w:rPr>
          <w:color w:val="000000" w:themeColor="text1"/>
          <w:sz w:val="22"/>
        </w:rPr>
        <w:t xml:space="preserve">Formal collaborative alliances have been forged between OGC, SISO and the USGIF.  Other SDOs and associations are being encouraged to join. </w:t>
      </w:r>
    </w:p>
    <w:p w14:paraId="708FB18B" w14:textId="2A7341BF" w:rsidR="003B2852" w:rsidRPr="006E1FAF" w:rsidRDefault="00650ABC" w:rsidP="000D06FD">
      <w:pPr>
        <w:pStyle w:val="ListParagraph"/>
        <w:numPr>
          <w:ilvl w:val="0"/>
          <w:numId w:val="5"/>
        </w:numPr>
        <w:jc w:val="both"/>
        <w:rPr>
          <w:color w:val="000000" w:themeColor="text1"/>
          <w:sz w:val="22"/>
        </w:rPr>
      </w:pPr>
      <w:r w:rsidRPr="006E1FAF">
        <w:rPr>
          <w:color w:val="000000" w:themeColor="text1"/>
          <w:sz w:val="22"/>
        </w:rPr>
        <w:t xml:space="preserve">The </w:t>
      </w:r>
      <w:r w:rsidR="003B2852" w:rsidRPr="006E1FAF">
        <w:rPr>
          <w:color w:val="000000" w:themeColor="text1"/>
          <w:sz w:val="22"/>
        </w:rPr>
        <w:t xml:space="preserve">OGC has </w:t>
      </w:r>
      <w:r w:rsidRPr="006E1FAF">
        <w:rPr>
          <w:color w:val="000000" w:themeColor="text1"/>
          <w:sz w:val="22"/>
        </w:rPr>
        <w:t xml:space="preserve">advanced </w:t>
      </w:r>
      <w:r w:rsidR="003B2852" w:rsidRPr="006E1FAF">
        <w:rPr>
          <w:color w:val="000000" w:themeColor="text1"/>
          <w:sz w:val="22"/>
        </w:rPr>
        <w:t xml:space="preserve">CDB </w:t>
      </w:r>
      <w:r w:rsidRPr="006E1FAF">
        <w:rPr>
          <w:color w:val="000000" w:themeColor="text1"/>
          <w:sz w:val="22"/>
        </w:rPr>
        <w:t xml:space="preserve">as an open standard, and has included CDB </w:t>
      </w:r>
      <w:r w:rsidR="003B2852" w:rsidRPr="006E1FAF">
        <w:rPr>
          <w:color w:val="000000" w:themeColor="text1"/>
          <w:sz w:val="22"/>
        </w:rPr>
        <w:t xml:space="preserve">in its 2017 Interoperability Testbed </w:t>
      </w:r>
      <w:r w:rsidRPr="006E1FAF">
        <w:rPr>
          <w:color w:val="000000" w:themeColor="text1"/>
          <w:sz w:val="22"/>
        </w:rPr>
        <w:t xml:space="preserve">as part of its broader </w:t>
      </w:r>
      <w:r w:rsidR="002B5F85" w:rsidRPr="006E1FAF">
        <w:rPr>
          <w:color w:val="000000" w:themeColor="text1"/>
          <w:sz w:val="22"/>
        </w:rPr>
        <w:t>interoperability</w:t>
      </w:r>
      <w:r w:rsidRPr="006E1FAF">
        <w:rPr>
          <w:color w:val="000000" w:themeColor="text1"/>
          <w:sz w:val="22"/>
        </w:rPr>
        <w:t xml:space="preserve"> roadma</w:t>
      </w:r>
      <w:r w:rsidR="002B5F85" w:rsidRPr="006E1FAF">
        <w:rPr>
          <w:color w:val="000000" w:themeColor="text1"/>
          <w:sz w:val="22"/>
        </w:rPr>
        <w:t xml:space="preserve">p for modeling, forecasting, 3D visualization/rendering, indoor navigation and sensor/IoT enablement.  </w:t>
      </w:r>
      <w:r w:rsidRPr="006E1FAF">
        <w:rPr>
          <w:color w:val="000000" w:themeColor="text1"/>
          <w:sz w:val="22"/>
        </w:rPr>
        <w:t xml:space="preserve"> </w:t>
      </w:r>
    </w:p>
    <w:p w14:paraId="539B0F7D" w14:textId="6934FB72" w:rsidR="003B2852" w:rsidRPr="006E1FAF" w:rsidRDefault="00236EA3" w:rsidP="000D06FD">
      <w:pPr>
        <w:pStyle w:val="ListParagraph"/>
        <w:numPr>
          <w:ilvl w:val="0"/>
          <w:numId w:val="5"/>
        </w:numPr>
        <w:jc w:val="both"/>
        <w:rPr>
          <w:b/>
          <w:i/>
          <w:color w:val="000000" w:themeColor="text1"/>
          <w:sz w:val="22"/>
        </w:rPr>
      </w:pPr>
      <w:r w:rsidRPr="006E1FAF">
        <w:rPr>
          <w:color w:val="000000" w:themeColor="text1"/>
          <w:sz w:val="22"/>
        </w:rPr>
        <w:t xml:space="preserve">SISO is continuing to develop the </w:t>
      </w:r>
      <w:r w:rsidRPr="006E1FAF">
        <w:rPr>
          <w:bCs/>
          <w:iCs/>
          <w:sz w:val="22"/>
        </w:rPr>
        <w:t>Reuse and Interoperation of Environmental Data &amp; Processes (RIEDP) products, with comment resolution currently in progress for the RIEDP Data Model Foundation.  SISO continues to maintain and improve the foundation simulation interoperability networking standards (IEEE Std 1278</w:t>
      </w:r>
      <w:r w:rsidRPr="006E1FAF">
        <w:rPr>
          <w:bCs/>
          <w:iCs/>
          <w:sz w:val="22"/>
          <w:vertAlign w:val="superscript"/>
        </w:rPr>
        <w:t>TM</w:t>
      </w:r>
      <w:r w:rsidRPr="006E1FAF">
        <w:rPr>
          <w:bCs/>
          <w:iCs/>
          <w:sz w:val="22"/>
        </w:rPr>
        <w:t xml:space="preserve"> Series – Distributed Interactive Simulation (DIS), IEEE Std 1516</w:t>
      </w:r>
      <w:r w:rsidRPr="006E1FAF">
        <w:rPr>
          <w:bCs/>
          <w:iCs/>
          <w:sz w:val="22"/>
          <w:vertAlign w:val="superscript"/>
        </w:rPr>
        <w:t>TM</w:t>
      </w:r>
      <w:r w:rsidRPr="006E1FAF">
        <w:rPr>
          <w:bCs/>
          <w:iCs/>
          <w:sz w:val="22"/>
        </w:rPr>
        <w:t xml:space="preserve"> Series – High Level Architecture for M&amp;S (HLA)</w:t>
      </w:r>
      <w:r w:rsidR="00EE064F" w:rsidRPr="006E1FAF">
        <w:rPr>
          <w:bCs/>
          <w:iCs/>
          <w:sz w:val="22"/>
        </w:rPr>
        <w:t>, and SISO REF 010 2016:  Reference for Enumerations for Simulation Interoperability.</w:t>
      </w:r>
    </w:p>
    <w:p w14:paraId="1C2F25F1" w14:textId="7DF640ED" w:rsidR="00112CBA" w:rsidRPr="006E1FAF" w:rsidRDefault="00C27304" w:rsidP="000D06FD">
      <w:pPr>
        <w:pStyle w:val="ListParagraph"/>
        <w:numPr>
          <w:ilvl w:val="0"/>
          <w:numId w:val="5"/>
        </w:numPr>
        <w:jc w:val="both"/>
        <w:rPr>
          <w:color w:val="000000" w:themeColor="text1"/>
          <w:sz w:val="22"/>
        </w:rPr>
      </w:pPr>
      <w:r w:rsidRPr="006E1FAF">
        <w:rPr>
          <w:color w:val="000000" w:themeColor="text1"/>
          <w:sz w:val="22"/>
        </w:rPr>
        <w:t>A</w:t>
      </w:r>
      <w:r w:rsidR="00112CBA" w:rsidRPr="006E1FAF">
        <w:rPr>
          <w:color w:val="000000" w:themeColor="text1"/>
          <w:sz w:val="22"/>
        </w:rPr>
        <w:t xml:space="preserve"> draft </w:t>
      </w:r>
      <w:hyperlink r:id="rId12" w:history="1">
        <w:r w:rsidRPr="006E1FAF">
          <w:rPr>
            <w:rStyle w:val="Hyperlink"/>
            <w:sz w:val="22"/>
          </w:rPr>
          <w:t>3D Geospatial M&amp;S R</w:t>
        </w:r>
        <w:r w:rsidR="00112CBA" w:rsidRPr="006E1FAF">
          <w:rPr>
            <w:rStyle w:val="Hyperlink"/>
            <w:sz w:val="22"/>
          </w:rPr>
          <w:t>oadmap</w:t>
        </w:r>
      </w:hyperlink>
      <w:r w:rsidR="00112CBA" w:rsidRPr="006E1FAF">
        <w:rPr>
          <w:color w:val="000000" w:themeColor="text1"/>
          <w:sz w:val="22"/>
        </w:rPr>
        <w:t xml:space="preserve"> has been developed </w:t>
      </w:r>
      <w:r w:rsidRPr="006E1FAF">
        <w:rPr>
          <w:color w:val="000000" w:themeColor="text1"/>
          <w:sz w:val="22"/>
        </w:rPr>
        <w:t xml:space="preserve">as a starting point </w:t>
      </w:r>
      <w:r w:rsidR="00112CBA" w:rsidRPr="006E1FAF">
        <w:rPr>
          <w:color w:val="000000" w:themeColor="text1"/>
          <w:sz w:val="22"/>
        </w:rPr>
        <w:t>to help guide work of the project going forward</w:t>
      </w:r>
    </w:p>
    <w:p w14:paraId="7EAE211F" w14:textId="5DBE8DC2" w:rsidR="003B2852" w:rsidRPr="006E1FAF" w:rsidRDefault="002B5F85" w:rsidP="000D06FD">
      <w:pPr>
        <w:pStyle w:val="ListParagraph"/>
        <w:numPr>
          <w:ilvl w:val="0"/>
          <w:numId w:val="5"/>
        </w:numPr>
        <w:jc w:val="both"/>
        <w:rPr>
          <w:color w:val="000000" w:themeColor="text1"/>
          <w:sz w:val="22"/>
        </w:rPr>
      </w:pPr>
      <w:r w:rsidRPr="006E1FAF">
        <w:rPr>
          <w:color w:val="000000" w:themeColor="text1"/>
          <w:sz w:val="22"/>
        </w:rPr>
        <w:lastRenderedPageBreak/>
        <w:t xml:space="preserve">The group is </w:t>
      </w:r>
      <w:r w:rsidR="003B3595" w:rsidRPr="006E1FAF">
        <w:rPr>
          <w:color w:val="000000" w:themeColor="text1"/>
          <w:sz w:val="22"/>
        </w:rPr>
        <w:t xml:space="preserve">investigating ways to </w:t>
      </w:r>
      <w:r w:rsidR="0098492B" w:rsidRPr="006E1FAF">
        <w:rPr>
          <w:color w:val="000000" w:themeColor="text1"/>
          <w:sz w:val="22"/>
        </w:rPr>
        <w:t xml:space="preserve">support </w:t>
      </w:r>
      <w:r w:rsidR="00236EA3" w:rsidRPr="006E1FAF">
        <w:rPr>
          <w:color w:val="000000" w:themeColor="text1"/>
          <w:sz w:val="22"/>
        </w:rPr>
        <w:t xml:space="preserve">I/ITSEC’s </w:t>
      </w:r>
      <w:r w:rsidR="0098492B" w:rsidRPr="006E1FAF">
        <w:rPr>
          <w:color w:val="000000" w:themeColor="text1"/>
          <w:sz w:val="22"/>
        </w:rPr>
        <w:t xml:space="preserve">Operation Blended Warrior </w:t>
      </w:r>
      <w:r w:rsidR="00C50711" w:rsidRPr="006E1FAF">
        <w:rPr>
          <w:color w:val="000000" w:themeColor="text1"/>
          <w:sz w:val="22"/>
        </w:rPr>
        <w:t>with</w:t>
      </w:r>
      <w:r w:rsidR="003B3595" w:rsidRPr="006E1FAF">
        <w:rPr>
          <w:color w:val="000000" w:themeColor="text1"/>
          <w:sz w:val="22"/>
        </w:rPr>
        <w:t xml:space="preserve"> enhanced </w:t>
      </w:r>
      <w:r w:rsidR="0098492B" w:rsidRPr="006E1FAF">
        <w:rPr>
          <w:color w:val="000000" w:themeColor="text1"/>
          <w:sz w:val="22"/>
        </w:rPr>
        <w:t>st</w:t>
      </w:r>
      <w:r w:rsidR="003B3595" w:rsidRPr="006E1FAF">
        <w:rPr>
          <w:color w:val="000000" w:themeColor="text1"/>
          <w:sz w:val="22"/>
        </w:rPr>
        <w:t>andards-</w:t>
      </w:r>
      <w:r w:rsidR="0098492B" w:rsidRPr="006E1FAF">
        <w:rPr>
          <w:color w:val="000000" w:themeColor="text1"/>
          <w:sz w:val="22"/>
        </w:rPr>
        <w:t>based best practices</w:t>
      </w:r>
      <w:r w:rsidR="00C50711" w:rsidRPr="006E1FAF">
        <w:rPr>
          <w:color w:val="000000" w:themeColor="text1"/>
          <w:sz w:val="22"/>
        </w:rPr>
        <w:t xml:space="preserve"> to ease terrain generation and data sharing processes.</w:t>
      </w:r>
    </w:p>
    <w:p w14:paraId="338244A7" w14:textId="0B434319" w:rsidR="003B2852" w:rsidRPr="006E1FAF" w:rsidRDefault="003B2852" w:rsidP="000D06FD">
      <w:pPr>
        <w:pStyle w:val="ListParagraph"/>
        <w:numPr>
          <w:ilvl w:val="0"/>
          <w:numId w:val="5"/>
        </w:numPr>
        <w:jc w:val="both"/>
        <w:rPr>
          <w:color w:val="000000" w:themeColor="text1"/>
          <w:sz w:val="22"/>
        </w:rPr>
      </w:pPr>
      <w:r w:rsidRPr="006E1FAF">
        <w:rPr>
          <w:color w:val="000000" w:themeColor="text1"/>
          <w:sz w:val="22"/>
        </w:rPr>
        <w:t xml:space="preserve">USGIF </w:t>
      </w:r>
      <w:r w:rsidR="0098492B" w:rsidRPr="006E1FAF">
        <w:rPr>
          <w:color w:val="000000" w:themeColor="text1"/>
          <w:sz w:val="22"/>
        </w:rPr>
        <w:t xml:space="preserve">is </w:t>
      </w:r>
      <w:r w:rsidRPr="006E1FAF">
        <w:rPr>
          <w:color w:val="000000" w:themeColor="text1"/>
          <w:sz w:val="22"/>
        </w:rPr>
        <w:t xml:space="preserve">providing insight </w:t>
      </w:r>
      <w:r w:rsidR="003B3595" w:rsidRPr="006E1FAF">
        <w:rPr>
          <w:color w:val="000000" w:themeColor="text1"/>
          <w:sz w:val="22"/>
        </w:rPr>
        <w:t xml:space="preserve">from this process </w:t>
      </w:r>
      <w:r w:rsidRPr="006E1FAF">
        <w:rPr>
          <w:color w:val="000000" w:themeColor="text1"/>
          <w:sz w:val="22"/>
        </w:rPr>
        <w:t xml:space="preserve">back into the </w:t>
      </w:r>
      <w:r w:rsidR="003B3595" w:rsidRPr="006E1FAF">
        <w:rPr>
          <w:color w:val="000000" w:themeColor="text1"/>
          <w:sz w:val="22"/>
        </w:rPr>
        <w:t xml:space="preserve">geospatial tradecraft regarding the </w:t>
      </w:r>
      <w:r w:rsidRPr="006E1FAF">
        <w:rPr>
          <w:color w:val="000000" w:themeColor="text1"/>
          <w:sz w:val="22"/>
        </w:rPr>
        <w:t>critica</w:t>
      </w:r>
      <w:r w:rsidR="003B3595" w:rsidRPr="006E1FAF">
        <w:rPr>
          <w:color w:val="000000" w:themeColor="text1"/>
          <w:sz w:val="22"/>
        </w:rPr>
        <w:t xml:space="preserve">l role that GEOINT plays </w:t>
      </w:r>
      <w:r w:rsidRPr="006E1FAF">
        <w:rPr>
          <w:color w:val="000000" w:themeColor="text1"/>
          <w:sz w:val="22"/>
        </w:rPr>
        <w:t xml:space="preserve">in the generation of geospatial data, </w:t>
      </w:r>
      <w:r w:rsidR="007B3025">
        <w:rPr>
          <w:color w:val="000000" w:themeColor="text1"/>
          <w:sz w:val="22"/>
        </w:rPr>
        <w:t xml:space="preserve">analysis, </w:t>
      </w:r>
      <w:r w:rsidRPr="006E1FAF">
        <w:rPr>
          <w:color w:val="000000" w:themeColor="text1"/>
          <w:sz w:val="22"/>
        </w:rPr>
        <w:t>and associated technologies.</w:t>
      </w:r>
    </w:p>
    <w:p w14:paraId="138A2246" w14:textId="3298A0FA" w:rsidR="00AA686B" w:rsidRPr="00AB48E5" w:rsidRDefault="00AA686B" w:rsidP="00AB48E5">
      <w:pPr>
        <w:pStyle w:val="Heading1"/>
        <w:rPr>
          <w:b/>
          <w:sz w:val="28"/>
        </w:rPr>
      </w:pPr>
      <w:r w:rsidRPr="00AB48E5">
        <w:rPr>
          <w:b/>
          <w:sz w:val="28"/>
        </w:rPr>
        <w:t>What we still need</w:t>
      </w:r>
    </w:p>
    <w:p w14:paraId="2E700808" w14:textId="2E472B71" w:rsidR="002E0DD3" w:rsidRPr="006E1FAF" w:rsidRDefault="002E0DD3" w:rsidP="002E0DD3">
      <w:pPr>
        <w:jc w:val="both"/>
        <w:rPr>
          <w:color w:val="000000" w:themeColor="text1"/>
          <w:sz w:val="22"/>
        </w:rPr>
      </w:pPr>
      <w:r w:rsidRPr="006E1FAF">
        <w:rPr>
          <w:color w:val="000000" w:themeColor="text1"/>
          <w:sz w:val="22"/>
        </w:rPr>
        <w:t>With an informal process and resources bootstrapped from existing organizations, we have achieved measured success in moving toward this vision.    However, we recognize that the grassroots support has successfully created momentum, but is insufficient to achieve the momentum and technical depth necessary to succeed</w:t>
      </w:r>
      <w:r w:rsidR="005B2217">
        <w:rPr>
          <w:color w:val="000000" w:themeColor="text1"/>
          <w:sz w:val="22"/>
        </w:rPr>
        <w:t xml:space="preserve">. </w:t>
      </w:r>
      <w:r w:rsidRPr="006E1FAF">
        <w:rPr>
          <w:color w:val="000000" w:themeColor="text1"/>
          <w:sz w:val="22"/>
        </w:rPr>
        <w:t>To advance further, the community must create greater strength and commitment in the following areas:</w:t>
      </w:r>
    </w:p>
    <w:p w14:paraId="1FBC36A1" w14:textId="77777777" w:rsidR="002E0DD3" w:rsidRPr="006E1FAF" w:rsidRDefault="002E0DD3" w:rsidP="000D06FD">
      <w:pPr>
        <w:jc w:val="both"/>
        <w:rPr>
          <w:b/>
          <w:color w:val="000000" w:themeColor="text1"/>
          <w:sz w:val="22"/>
        </w:rPr>
      </w:pPr>
    </w:p>
    <w:p w14:paraId="0BF62A24" w14:textId="32EE2591" w:rsidR="00B84D7F" w:rsidRDefault="002E0DD3" w:rsidP="002E0DD3">
      <w:pPr>
        <w:jc w:val="both"/>
        <w:rPr>
          <w:b/>
          <w:color w:val="000000" w:themeColor="text1"/>
        </w:rPr>
      </w:pPr>
      <w:r>
        <w:rPr>
          <w:b/>
          <w:color w:val="000000" w:themeColor="text1"/>
        </w:rPr>
        <w:t xml:space="preserve">A Common </w:t>
      </w:r>
      <w:r w:rsidR="0005505B">
        <w:rPr>
          <w:b/>
          <w:color w:val="000000" w:themeColor="text1"/>
        </w:rPr>
        <w:t xml:space="preserve">Open Systems </w:t>
      </w:r>
      <w:r>
        <w:rPr>
          <w:b/>
          <w:color w:val="000000" w:themeColor="text1"/>
        </w:rPr>
        <w:t xml:space="preserve">Architecture  </w:t>
      </w:r>
    </w:p>
    <w:p w14:paraId="2D8E872B" w14:textId="46564A17" w:rsidR="002E0DD3" w:rsidRPr="006E1FAF" w:rsidRDefault="005B2217" w:rsidP="002E0DD3">
      <w:pPr>
        <w:jc w:val="both"/>
        <w:rPr>
          <w:color w:val="000000" w:themeColor="text1"/>
          <w:sz w:val="22"/>
        </w:rPr>
      </w:pPr>
      <w:r>
        <w:rPr>
          <w:noProof/>
        </w:rPr>
        <w:drawing>
          <wp:anchor distT="0" distB="0" distL="114300" distR="114300" simplePos="0" relativeHeight="251660288" behindDoc="1" locked="0" layoutInCell="1" allowOverlap="1" wp14:anchorId="28D2EAEC" wp14:editId="147C940D">
            <wp:simplePos x="0" y="0"/>
            <wp:positionH relativeFrom="margin">
              <wp:align>center</wp:align>
            </wp:positionH>
            <wp:positionV relativeFrom="paragraph">
              <wp:posOffset>1245870</wp:posOffset>
            </wp:positionV>
            <wp:extent cx="5867400" cy="3735705"/>
            <wp:effectExtent l="0" t="0" r="0" b="0"/>
            <wp:wrapTight wrapText="bothSides">
              <wp:wrapPolygon edited="0">
                <wp:start x="1543" y="0"/>
                <wp:lineTo x="421" y="1762"/>
                <wp:lineTo x="210" y="2313"/>
                <wp:lineTo x="0" y="3304"/>
                <wp:lineTo x="0" y="14099"/>
                <wp:lineTo x="210" y="16963"/>
                <wp:lineTo x="4278" y="17624"/>
                <wp:lineTo x="421" y="17734"/>
                <wp:lineTo x="281" y="21369"/>
                <wp:lineTo x="8345" y="21369"/>
                <wp:lineTo x="15639" y="21148"/>
                <wp:lineTo x="20478" y="20488"/>
                <wp:lineTo x="20408" y="19386"/>
                <wp:lineTo x="20829" y="19166"/>
                <wp:lineTo x="20758" y="18615"/>
                <wp:lineTo x="20268" y="17624"/>
                <wp:lineTo x="20829" y="15861"/>
                <wp:lineTo x="20969" y="14099"/>
                <wp:lineTo x="21039" y="3525"/>
                <wp:lineTo x="20829" y="2754"/>
                <wp:lineTo x="20478" y="1762"/>
                <wp:lineTo x="20899" y="220"/>
                <wp:lineTo x="18865" y="0"/>
                <wp:lineTo x="7294" y="0"/>
                <wp:lineTo x="1543"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795" t="2547"/>
                    <a:stretch/>
                  </pic:blipFill>
                  <pic:spPr bwMode="auto">
                    <a:xfrm>
                      <a:off x="0" y="0"/>
                      <a:ext cx="5867400" cy="373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B83" w:rsidRPr="006E1FAF">
        <w:rPr>
          <w:color w:val="000000" w:themeColor="text1"/>
          <w:sz w:val="22"/>
        </w:rPr>
        <w:t>The identification and use</w:t>
      </w:r>
      <w:r w:rsidR="002E0DD3" w:rsidRPr="006E1FAF">
        <w:rPr>
          <w:color w:val="000000" w:themeColor="text1"/>
          <w:sz w:val="22"/>
        </w:rPr>
        <w:t xml:space="preserve"> of uniformed standards </w:t>
      </w:r>
      <w:r w:rsidR="00036C1B" w:rsidRPr="006E1FAF">
        <w:rPr>
          <w:color w:val="000000" w:themeColor="text1"/>
          <w:sz w:val="22"/>
        </w:rPr>
        <w:t>is</w:t>
      </w:r>
      <w:r w:rsidR="002E0DD3" w:rsidRPr="006E1FAF">
        <w:rPr>
          <w:color w:val="000000" w:themeColor="text1"/>
          <w:sz w:val="22"/>
        </w:rPr>
        <w:t xml:space="preserve"> </w:t>
      </w:r>
      <w:r w:rsidR="00D520D5" w:rsidRPr="006E1FAF">
        <w:rPr>
          <w:color w:val="000000" w:themeColor="text1"/>
          <w:sz w:val="22"/>
        </w:rPr>
        <w:t>vital.</w:t>
      </w:r>
      <w:r w:rsidR="002E0DD3" w:rsidRPr="006E1FAF">
        <w:rPr>
          <w:color w:val="000000" w:themeColor="text1"/>
          <w:sz w:val="22"/>
        </w:rPr>
        <w:t xml:space="preserve"> </w:t>
      </w:r>
      <w:r w:rsidR="00D520D5" w:rsidRPr="006E1FAF">
        <w:rPr>
          <w:color w:val="000000" w:themeColor="text1"/>
          <w:sz w:val="22"/>
        </w:rPr>
        <w:t>H</w:t>
      </w:r>
      <w:r w:rsidR="002E0DD3" w:rsidRPr="006E1FAF">
        <w:rPr>
          <w:color w:val="000000" w:themeColor="text1"/>
          <w:sz w:val="22"/>
        </w:rPr>
        <w:t>owever</w:t>
      </w:r>
      <w:r w:rsidR="00D520D5" w:rsidRPr="006E1FAF">
        <w:rPr>
          <w:color w:val="000000" w:themeColor="text1"/>
          <w:sz w:val="22"/>
        </w:rPr>
        <w:t>,</w:t>
      </w:r>
      <w:r w:rsidR="002E0DD3" w:rsidRPr="006E1FAF">
        <w:rPr>
          <w:color w:val="000000" w:themeColor="text1"/>
          <w:sz w:val="22"/>
        </w:rPr>
        <w:t xml:space="preserve"> the M&amp;S community should rally around an overarching open systems architecture based on an agreed upon set of open international standards.  Much like the emphasis on standardization in the automotive industry, creating pre-formed modular parts allows for the generation, integratio</w:t>
      </w:r>
      <w:r w:rsidR="00036C1B" w:rsidRPr="006E1FAF">
        <w:rPr>
          <w:color w:val="000000" w:themeColor="text1"/>
          <w:sz w:val="22"/>
        </w:rPr>
        <w:t>n</w:t>
      </w:r>
      <w:r w:rsidR="002E0DD3" w:rsidRPr="006E1FAF">
        <w:rPr>
          <w:color w:val="000000" w:themeColor="text1"/>
          <w:sz w:val="22"/>
        </w:rPr>
        <w:t>, and broad use of better and emerging capabilities as they are developed.  Maintaining control of this overarching architecture allows systems engineers the ability to define the intended use and content of their systems, and to adapt quickly to new, disruptive technologies.</w:t>
      </w:r>
      <w:r w:rsidR="002E0DD3" w:rsidRPr="006E1FAF">
        <w:rPr>
          <w:noProof/>
          <w:sz w:val="22"/>
        </w:rPr>
        <w:t xml:space="preserve"> </w:t>
      </w:r>
    </w:p>
    <w:p w14:paraId="4FE455DC" w14:textId="5B9D8DD0" w:rsidR="002E0DD3" w:rsidRPr="006E1FAF" w:rsidRDefault="002E0DD3" w:rsidP="002E0DD3">
      <w:pPr>
        <w:jc w:val="both"/>
        <w:rPr>
          <w:color w:val="000000" w:themeColor="text1"/>
          <w:sz w:val="22"/>
        </w:rPr>
      </w:pPr>
    </w:p>
    <w:p w14:paraId="1AE4CCC0" w14:textId="77777777" w:rsidR="00670E03" w:rsidRDefault="00670E03" w:rsidP="002E0DD3">
      <w:pPr>
        <w:jc w:val="both"/>
        <w:rPr>
          <w:color w:val="000000" w:themeColor="text1"/>
          <w:sz w:val="22"/>
        </w:rPr>
      </w:pPr>
    </w:p>
    <w:p w14:paraId="57D727DA" w14:textId="293CA849" w:rsidR="00096C99" w:rsidRPr="006E1FAF" w:rsidRDefault="002E0DD3" w:rsidP="002E0DD3">
      <w:pPr>
        <w:jc w:val="both"/>
        <w:rPr>
          <w:color w:val="000000" w:themeColor="text1"/>
          <w:sz w:val="22"/>
        </w:rPr>
      </w:pPr>
      <w:r w:rsidRPr="006E1FAF">
        <w:rPr>
          <w:color w:val="000000" w:themeColor="text1"/>
          <w:sz w:val="22"/>
        </w:rPr>
        <w:t>This modularization allows for a more focused approach to systems development</w:t>
      </w:r>
      <w:r w:rsidR="009A4C60">
        <w:rPr>
          <w:color w:val="000000" w:themeColor="text1"/>
          <w:sz w:val="22"/>
        </w:rPr>
        <w:t xml:space="preserve"> and deployment</w:t>
      </w:r>
      <w:r w:rsidRPr="006E1FAF">
        <w:rPr>
          <w:color w:val="000000" w:themeColor="text1"/>
          <w:sz w:val="22"/>
        </w:rPr>
        <w:t>, further enriching the community as a whole.  Authority and Accreditation can be defined on a more focused level.  This ensures that systems are performing the correct rol</w:t>
      </w:r>
      <w:r w:rsidR="009A4C60">
        <w:rPr>
          <w:color w:val="000000" w:themeColor="text1"/>
          <w:sz w:val="22"/>
        </w:rPr>
        <w:t xml:space="preserve">es, in a uniform and repeatable </w:t>
      </w:r>
      <w:r w:rsidRPr="006E1FAF">
        <w:rPr>
          <w:color w:val="000000" w:themeColor="text1"/>
          <w:sz w:val="22"/>
        </w:rPr>
        <w:t>manner.</w:t>
      </w:r>
    </w:p>
    <w:p w14:paraId="7A0E9A48" w14:textId="6AF7380E" w:rsidR="002E0DD3" w:rsidRPr="006E1FAF" w:rsidRDefault="002E0DD3" w:rsidP="002E0DD3">
      <w:pPr>
        <w:jc w:val="both"/>
        <w:rPr>
          <w:color w:val="000000" w:themeColor="text1"/>
          <w:sz w:val="22"/>
        </w:rPr>
      </w:pPr>
      <w:r w:rsidRPr="006E1FAF">
        <w:rPr>
          <w:color w:val="000000" w:themeColor="text1"/>
          <w:sz w:val="22"/>
        </w:rPr>
        <w:lastRenderedPageBreak/>
        <w:t>Once constructed, this standards-based Architecture will allow for increasingly complex and agile interaction among processes to create higher-level service capability that can answer the growing demands of the user community.  For example, current GIS applications excel at performing line of site analysis at a fixed-point.   While M&amp;S systems allow for complex datasets to pass thr</w:t>
      </w:r>
      <w:r w:rsidR="009A4C60">
        <w:rPr>
          <w:color w:val="000000" w:themeColor="text1"/>
          <w:sz w:val="22"/>
        </w:rPr>
        <w:t>ough a representation of time, c</w:t>
      </w:r>
      <w:r w:rsidRPr="006E1FAF">
        <w:rPr>
          <w:color w:val="000000" w:themeColor="text1"/>
          <w:sz w:val="22"/>
        </w:rPr>
        <w:t>ombining these systems will allow for the creation of a service that can perform line of sight analysis through a specific time of day or phenomenon that could obstruct vision (</w:t>
      </w:r>
      <w:r w:rsidR="00036C1B" w:rsidRPr="006E1FAF">
        <w:rPr>
          <w:color w:val="000000" w:themeColor="text1"/>
          <w:sz w:val="22"/>
        </w:rPr>
        <w:t>e.g.</w:t>
      </w:r>
      <w:r w:rsidRPr="006E1FAF">
        <w:rPr>
          <w:color w:val="000000" w:themeColor="text1"/>
          <w:sz w:val="22"/>
        </w:rPr>
        <w:t xml:space="preserve"> a smoke plume).</w:t>
      </w:r>
    </w:p>
    <w:p w14:paraId="72345725" w14:textId="5864BA8B" w:rsidR="009F4613" w:rsidRPr="006E1FAF" w:rsidRDefault="009F4613" w:rsidP="002E0DD3">
      <w:pPr>
        <w:jc w:val="both"/>
        <w:rPr>
          <w:color w:val="000000" w:themeColor="text1"/>
          <w:sz w:val="22"/>
        </w:rPr>
      </w:pPr>
    </w:p>
    <w:p w14:paraId="48CD733F" w14:textId="7A888906" w:rsidR="005D0C7F" w:rsidRPr="006E1FAF" w:rsidRDefault="006F6C0A" w:rsidP="002E0DD3">
      <w:pPr>
        <w:jc w:val="both"/>
        <w:rPr>
          <w:color w:val="000000" w:themeColor="text1"/>
          <w:sz w:val="22"/>
        </w:rPr>
      </w:pPr>
      <w:r w:rsidRPr="006E1FAF">
        <w:rPr>
          <w:color w:val="000000" w:themeColor="text1"/>
          <w:sz w:val="22"/>
        </w:rPr>
        <w:t xml:space="preserve">While </w:t>
      </w:r>
      <w:r w:rsidR="00490A5C" w:rsidRPr="006E1FAF">
        <w:rPr>
          <w:color w:val="000000" w:themeColor="text1"/>
          <w:sz w:val="22"/>
        </w:rPr>
        <w:t xml:space="preserve">much more work is needed to reach our vision, </w:t>
      </w:r>
      <w:r w:rsidRPr="006E1FAF">
        <w:rPr>
          <w:color w:val="000000" w:themeColor="text1"/>
          <w:sz w:val="22"/>
        </w:rPr>
        <w:t xml:space="preserve">essential standards </w:t>
      </w:r>
      <w:r w:rsidR="00490A5C" w:rsidRPr="006E1FAF">
        <w:rPr>
          <w:color w:val="000000" w:themeColor="text1"/>
          <w:sz w:val="22"/>
        </w:rPr>
        <w:t xml:space="preserve">exist today to enable key aspects of the </w:t>
      </w:r>
      <w:r w:rsidR="00415037" w:rsidRPr="006E1FAF">
        <w:rPr>
          <w:color w:val="000000" w:themeColor="text1"/>
          <w:sz w:val="22"/>
        </w:rPr>
        <w:t xml:space="preserve">conceptual architecture noted above.  </w:t>
      </w:r>
      <w:r w:rsidR="005D0C7F" w:rsidRPr="006E1FAF">
        <w:rPr>
          <w:color w:val="000000" w:themeColor="text1"/>
          <w:sz w:val="22"/>
        </w:rPr>
        <w:t>OGC and complementary international standards, which have been adopted broadly by geospatial technology and data providers, form a foundation for improved data management, processing efficiency, and end user activities:</w:t>
      </w:r>
    </w:p>
    <w:p w14:paraId="664E5469" w14:textId="77777777" w:rsidR="005D0C7F" w:rsidRPr="006E1FAF" w:rsidRDefault="005D0C7F" w:rsidP="002E0DD3">
      <w:pPr>
        <w:jc w:val="both"/>
        <w:rPr>
          <w:color w:val="000000" w:themeColor="text1"/>
          <w:sz w:val="22"/>
        </w:rPr>
      </w:pPr>
    </w:p>
    <w:p w14:paraId="547A6FDA" w14:textId="7114AA8A" w:rsidR="005D0C7F" w:rsidRPr="00AE4508" w:rsidRDefault="005D0C7F" w:rsidP="00AB48E5">
      <w:pPr>
        <w:pStyle w:val="ListParagraph"/>
        <w:numPr>
          <w:ilvl w:val="0"/>
          <w:numId w:val="7"/>
        </w:numPr>
        <w:jc w:val="both"/>
        <w:rPr>
          <w:color w:val="000000" w:themeColor="text1"/>
          <w:sz w:val="21"/>
          <w:szCs w:val="21"/>
        </w:rPr>
      </w:pPr>
      <w:r w:rsidRPr="00AE4508">
        <w:rPr>
          <w:b/>
          <w:i/>
          <w:color w:val="000000" w:themeColor="text1"/>
          <w:sz w:val="21"/>
          <w:szCs w:val="21"/>
        </w:rPr>
        <w:t>Improved Data Management</w:t>
      </w:r>
      <w:r w:rsidRPr="00AE4508">
        <w:rPr>
          <w:color w:val="000000" w:themeColor="text1"/>
          <w:sz w:val="21"/>
          <w:szCs w:val="21"/>
        </w:rPr>
        <w:t xml:space="preserve"> –</w:t>
      </w:r>
      <w:r w:rsidR="00415037" w:rsidRPr="00AE4508">
        <w:rPr>
          <w:color w:val="000000" w:themeColor="text1"/>
          <w:sz w:val="21"/>
          <w:szCs w:val="21"/>
        </w:rPr>
        <w:t xml:space="preserve"> </w:t>
      </w:r>
      <w:r w:rsidRPr="00AE4508">
        <w:rPr>
          <w:color w:val="000000" w:themeColor="text1"/>
          <w:sz w:val="21"/>
          <w:szCs w:val="21"/>
        </w:rPr>
        <w:t>to improve</w:t>
      </w:r>
      <w:r w:rsidR="00415037" w:rsidRPr="00AE4508">
        <w:rPr>
          <w:color w:val="000000" w:themeColor="text1"/>
          <w:sz w:val="21"/>
          <w:szCs w:val="21"/>
        </w:rPr>
        <w:t xml:space="preserve"> source data </w:t>
      </w:r>
      <w:r w:rsidRPr="00AE4508">
        <w:rPr>
          <w:color w:val="000000" w:themeColor="text1"/>
          <w:sz w:val="21"/>
          <w:szCs w:val="21"/>
        </w:rPr>
        <w:t xml:space="preserve">cataloging, </w:t>
      </w:r>
      <w:r w:rsidR="00415037" w:rsidRPr="00AE4508">
        <w:rPr>
          <w:color w:val="000000" w:themeColor="text1"/>
          <w:sz w:val="21"/>
          <w:szCs w:val="21"/>
        </w:rPr>
        <w:t xml:space="preserve">discovery, and access.  </w:t>
      </w:r>
      <w:r w:rsidRPr="00AE4508">
        <w:rPr>
          <w:color w:val="000000" w:themeColor="text1"/>
          <w:sz w:val="21"/>
          <w:szCs w:val="21"/>
        </w:rPr>
        <w:t xml:space="preserve">Complementing these standards are Sensor Web Enablement, IoT and 3D Built Environment standards to access, process and exploit the expanse of information coming fixed and mobile sensors in the outdoor and indoor environments. </w:t>
      </w:r>
    </w:p>
    <w:p w14:paraId="0BF1C6CD" w14:textId="3FC44BE4" w:rsidR="005D0C7F" w:rsidRPr="00AE4508" w:rsidRDefault="005D0C7F" w:rsidP="00AB48E5">
      <w:pPr>
        <w:pStyle w:val="ListParagraph"/>
        <w:numPr>
          <w:ilvl w:val="1"/>
          <w:numId w:val="7"/>
        </w:numPr>
        <w:jc w:val="both"/>
        <w:rPr>
          <w:color w:val="000000" w:themeColor="text1"/>
          <w:sz w:val="21"/>
          <w:szCs w:val="21"/>
        </w:rPr>
      </w:pPr>
      <w:r w:rsidRPr="00AE4508">
        <w:rPr>
          <w:color w:val="000000" w:themeColor="text1"/>
          <w:sz w:val="21"/>
          <w:szCs w:val="21"/>
        </w:rPr>
        <w:t>OGC:  Catalogue Services</w:t>
      </w:r>
      <w:r w:rsidR="00490A5C" w:rsidRPr="00AE4508">
        <w:rPr>
          <w:color w:val="000000" w:themeColor="text1"/>
          <w:sz w:val="21"/>
          <w:szCs w:val="21"/>
        </w:rPr>
        <w:t xml:space="preserve"> for the Web (CSW)</w:t>
      </w:r>
      <w:r w:rsidRPr="00AE4508">
        <w:rPr>
          <w:color w:val="000000" w:themeColor="text1"/>
          <w:sz w:val="21"/>
          <w:szCs w:val="21"/>
        </w:rPr>
        <w:t>, CDB, Web Map Service</w:t>
      </w:r>
      <w:r w:rsidR="00490A5C" w:rsidRPr="00AE4508">
        <w:rPr>
          <w:color w:val="000000" w:themeColor="text1"/>
          <w:sz w:val="21"/>
          <w:szCs w:val="21"/>
        </w:rPr>
        <w:t xml:space="preserve"> (WMS)</w:t>
      </w:r>
      <w:r w:rsidRPr="00AE4508">
        <w:rPr>
          <w:color w:val="000000" w:themeColor="text1"/>
          <w:sz w:val="21"/>
          <w:szCs w:val="21"/>
        </w:rPr>
        <w:t>, Web Feature Service</w:t>
      </w:r>
      <w:r w:rsidR="00490A5C" w:rsidRPr="00AE4508">
        <w:rPr>
          <w:color w:val="000000" w:themeColor="text1"/>
          <w:sz w:val="21"/>
          <w:szCs w:val="21"/>
        </w:rPr>
        <w:t xml:space="preserve"> (WFS)</w:t>
      </w:r>
      <w:r w:rsidRPr="00AE4508">
        <w:rPr>
          <w:color w:val="000000" w:themeColor="text1"/>
          <w:sz w:val="21"/>
          <w:szCs w:val="21"/>
        </w:rPr>
        <w:t>, Web Coverage Service</w:t>
      </w:r>
      <w:r w:rsidR="00490A5C" w:rsidRPr="00AE4508">
        <w:rPr>
          <w:color w:val="000000" w:themeColor="text1"/>
          <w:sz w:val="21"/>
          <w:szCs w:val="21"/>
        </w:rPr>
        <w:t xml:space="preserve"> (WCS)</w:t>
      </w:r>
      <w:r w:rsidRPr="00AE4508">
        <w:rPr>
          <w:color w:val="000000" w:themeColor="text1"/>
          <w:sz w:val="21"/>
          <w:szCs w:val="21"/>
        </w:rPr>
        <w:t>, Geography Markup Language, KML, netCDF, CityGML, SensorML, Sensor Observation Service, Sensor Planning Service and many others</w:t>
      </w:r>
    </w:p>
    <w:p w14:paraId="35A7D578" w14:textId="03470421" w:rsidR="005D0C7F" w:rsidRDefault="005D0C7F" w:rsidP="00AB48E5">
      <w:pPr>
        <w:pStyle w:val="ListParagraph"/>
        <w:numPr>
          <w:ilvl w:val="1"/>
          <w:numId w:val="7"/>
        </w:numPr>
        <w:jc w:val="both"/>
        <w:rPr>
          <w:color w:val="000000" w:themeColor="text1"/>
          <w:sz w:val="21"/>
          <w:szCs w:val="21"/>
        </w:rPr>
      </w:pPr>
      <w:r w:rsidRPr="00AE4508">
        <w:rPr>
          <w:color w:val="000000" w:themeColor="text1"/>
          <w:sz w:val="21"/>
          <w:szCs w:val="21"/>
        </w:rPr>
        <w:t>IETF: JSON, GeoJSON</w:t>
      </w:r>
    </w:p>
    <w:p w14:paraId="3C785F16" w14:textId="499693E7" w:rsidR="00415037" w:rsidRPr="00AE4508" w:rsidRDefault="005D0C7F" w:rsidP="00AB48E5">
      <w:pPr>
        <w:pStyle w:val="ListParagraph"/>
        <w:numPr>
          <w:ilvl w:val="0"/>
          <w:numId w:val="7"/>
        </w:numPr>
        <w:jc w:val="both"/>
        <w:rPr>
          <w:color w:val="000000" w:themeColor="text1"/>
          <w:sz w:val="21"/>
          <w:szCs w:val="21"/>
        </w:rPr>
      </w:pPr>
      <w:r w:rsidRPr="00AE4508">
        <w:rPr>
          <w:b/>
          <w:i/>
          <w:color w:val="000000" w:themeColor="text1"/>
          <w:sz w:val="21"/>
          <w:szCs w:val="21"/>
        </w:rPr>
        <w:t>Improved Efficiency</w:t>
      </w:r>
      <w:r w:rsidRPr="00AE4508">
        <w:rPr>
          <w:color w:val="000000" w:themeColor="text1"/>
          <w:sz w:val="21"/>
          <w:szCs w:val="21"/>
        </w:rPr>
        <w:t xml:space="preserve"> – OGC Web Services standards, which include standards such as the Web Processing Service </w:t>
      </w:r>
      <w:r w:rsidR="00415037" w:rsidRPr="00AE4508">
        <w:rPr>
          <w:color w:val="000000" w:themeColor="text1"/>
          <w:sz w:val="21"/>
          <w:szCs w:val="21"/>
        </w:rPr>
        <w:t xml:space="preserve">also allow for the </w:t>
      </w:r>
      <w:r w:rsidRPr="00AE4508">
        <w:rPr>
          <w:color w:val="000000" w:themeColor="text1"/>
          <w:sz w:val="21"/>
          <w:szCs w:val="21"/>
        </w:rPr>
        <w:t xml:space="preserve">modularization of key </w:t>
      </w:r>
      <w:r w:rsidR="00415037" w:rsidRPr="00AE4508">
        <w:rPr>
          <w:color w:val="000000" w:themeColor="text1"/>
          <w:sz w:val="21"/>
          <w:szCs w:val="21"/>
        </w:rPr>
        <w:t xml:space="preserve">processing and visualization capabilities in the M&amp;S workflow. </w:t>
      </w:r>
    </w:p>
    <w:p w14:paraId="64396088" w14:textId="59F03D60" w:rsidR="005D0C7F" w:rsidRPr="00AE4508" w:rsidRDefault="005D0C7F" w:rsidP="00AB48E5">
      <w:pPr>
        <w:pStyle w:val="ListParagraph"/>
        <w:numPr>
          <w:ilvl w:val="1"/>
          <w:numId w:val="7"/>
        </w:numPr>
        <w:jc w:val="both"/>
        <w:rPr>
          <w:color w:val="000000" w:themeColor="text1"/>
          <w:sz w:val="21"/>
          <w:szCs w:val="21"/>
        </w:rPr>
      </w:pPr>
      <w:r w:rsidRPr="00AE4508">
        <w:rPr>
          <w:color w:val="000000" w:themeColor="text1"/>
          <w:sz w:val="21"/>
          <w:szCs w:val="21"/>
        </w:rPr>
        <w:t>OGC: WMS, WFS, WCS, GML as mentioned above, plus Web Processing Services and others</w:t>
      </w:r>
    </w:p>
    <w:p w14:paraId="5C5BD4B7" w14:textId="30B4DAB6" w:rsidR="005D0C7F" w:rsidRPr="00AE4508" w:rsidRDefault="005D0C7F" w:rsidP="00AB48E5">
      <w:pPr>
        <w:pStyle w:val="ListParagraph"/>
        <w:numPr>
          <w:ilvl w:val="0"/>
          <w:numId w:val="7"/>
        </w:numPr>
        <w:jc w:val="both"/>
        <w:rPr>
          <w:color w:val="000000" w:themeColor="text1"/>
          <w:sz w:val="21"/>
          <w:szCs w:val="21"/>
        </w:rPr>
      </w:pPr>
      <w:r w:rsidRPr="00AE4508">
        <w:rPr>
          <w:b/>
          <w:i/>
          <w:color w:val="000000" w:themeColor="text1"/>
          <w:sz w:val="21"/>
          <w:szCs w:val="21"/>
        </w:rPr>
        <w:t>Improved End User Experience</w:t>
      </w:r>
      <w:r w:rsidRPr="00AE4508">
        <w:rPr>
          <w:color w:val="000000" w:themeColor="text1"/>
          <w:sz w:val="21"/>
          <w:szCs w:val="21"/>
        </w:rPr>
        <w:t xml:space="preserve">  </w:t>
      </w:r>
    </w:p>
    <w:p w14:paraId="25375122" w14:textId="706F7E4A" w:rsidR="005D0C7F" w:rsidRPr="00AE4508" w:rsidRDefault="005D0C7F" w:rsidP="00AB48E5">
      <w:pPr>
        <w:pStyle w:val="ListParagraph"/>
        <w:numPr>
          <w:ilvl w:val="1"/>
          <w:numId w:val="7"/>
        </w:numPr>
        <w:jc w:val="both"/>
        <w:rPr>
          <w:color w:val="000000" w:themeColor="text1"/>
          <w:sz w:val="21"/>
          <w:szCs w:val="21"/>
        </w:rPr>
      </w:pPr>
      <w:r w:rsidRPr="00AE4508">
        <w:rPr>
          <w:color w:val="000000" w:themeColor="text1"/>
          <w:sz w:val="21"/>
          <w:szCs w:val="21"/>
        </w:rPr>
        <w:t>OGC: as mentioned above, plus GeoPackage</w:t>
      </w:r>
    </w:p>
    <w:p w14:paraId="0BDDCB35" w14:textId="77777777" w:rsidR="00415037" w:rsidRPr="006E1FAF" w:rsidRDefault="00415037" w:rsidP="002E0DD3">
      <w:pPr>
        <w:jc w:val="both"/>
        <w:rPr>
          <w:color w:val="000000" w:themeColor="text1"/>
          <w:sz w:val="22"/>
        </w:rPr>
      </w:pPr>
    </w:p>
    <w:p w14:paraId="2B5544FB" w14:textId="3F1D34EF" w:rsidR="009F4613" w:rsidRPr="006E1FAF" w:rsidRDefault="009F4613" w:rsidP="002E0DD3">
      <w:pPr>
        <w:jc w:val="both"/>
        <w:rPr>
          <w:color w:val="000000" w:themeColor="text1"/>
          <w:sz w:val="22"/>
        </w:rPr>
      </w:pPr>
      <w:r w:rsidRPr="006E1FAF">
        <w:rPr>
          <w:color w:val="000000" w:themeColor="text1"/>
          <w:sz w:val="22"/>
        </w:rPr>
        <w:t xml:space="preserve">Development of a detailed Common standards-based Architecture </w:t>
      </w:r>
      <w:r w:rsidR="00096C99" w:rsidRPr="006E1FAF">
        <w:rPr>
          <w:color w:val="000000" w:themeColor="text1"/>
          <w:sz w:val="22"/>
        </w:rPr>
        <w:t xml:space="preserve">to articulate </w:t>
      </w:r>
      <w:r w:rsidR="00250D1D" w:rsidRPr="006E1FAF">
        <w:rPr>
          <w:color w:val="000000" w:themeColor="text1"/>
          <w:sz w:val="22"/>
        </w:rPr>
        <w:t xml:space="preserve">recommended </w:t>
      </w:r>
      <w:r w:rsidR="00096C99" w:rsidRPr="006E1FAF">
        <w:rPr>
          <w:color w:val="000000" w:themeColor="text1"/>
          <w:sz w:val="22"/>
        </w:rPr>
        <w:t>OGC, SISO, IETF and other relevant</w:t>
      </w:r>
      <w:r w:rsidR="00250D1D" w:rsidRPr="006E1FAF">
        <w:rPr>
          <w:color w:val="000000" w:themeColor="text1"/>
          <w:sz w:val="22"/>
        </w:rPr>
        <w:t xml:space="preserve"> </w:t>
      </w:r>
      <w:r w:rsidR="001C64E9" w:rsidRPr="006E1FAF">
        <w:rPr>
          <w:color w:val="000000" w:themeColor="text1"/>
          <w:sz w:val="22"/>
        </w:rPr>
        <w:t>standards</w:t>
      </w:r>
      <w:r w:rsidR="00096C99" w:rsidRPr="006E1FAF">
        <w:rPr>
          <w:color w:val="000000" w:themeColor="text1"/>
          <w:sz w:val="22"/>
        </w:rPr>
        <w:t xml:space="preserve">, </w:t>
      </w:r>
      <w:r w:rsidR="001C64E9" w:rsidRPr="006E1FAF">
        <w:rPr>
          <w:color w:val="000000" w:themeColor="text1"/>
          <w:sz w:val="22"/>
        </w:rPr>
        <w:t xml:space="preserve">and to guide our future work </w:t>
      </w:r>
      <w:r w:rsidRPr="006E1FAF">
        <w:rPr>
          <w:color w:val="000000" w:themeColor="text1"/>
          <w:sz w:val="22"/>
        </w:rPr>
        <w:t xml:space="preserve">is a key milestone for </w:t>
      </w:r>
      <w:r w:rsidR="00D05B83" w:rsidRPr="006E1FAF">
        <w:rPr>
          <w:color w:val="000000" w:themeColor="text1"/>
          <w:sz w:val="22"/>
        </w:rPr>
        <w:t>this</w:t>
      </w:r>
      <w:r w:rsidRPr="006E1FAF">
        <w:rPr>
          <w:color w:val="000000" w:themeColor="text1"/>
          <w:sz w:val="22"/>
        </w:rPr>
        <w:t xml:space="preserve"> Project in 2017.  </w:t>
      </w:r>
    </w:p>
    <w:p w14:paraId="1E4A18EA" w14:textId="45C104B4" w:rsidR="00B84D7F" w:rsidRPr="006E1FAF" w:rsidRDefault="00B84D7F" w:rsidP="000D06FD">
      <w:pPr>
        <w:jc w:val="both"/>
        <w:rPr>
          <w:b/>
          <w:i/>
          <w:color w:val="000000" w:themeColor="text1"/>
          <w:sz w:val="22"/>
        </w:rPr>
      </w:pPr>
    </w:p>
    <w:p w14:paraId="50BC6B7C" w14:textId="4F04B63C" w:rsidR="003B3595" w:rsidRPr="006E1FAF" w:rsidRDefault="002E0DD3" w:rsidP="000D06FD">
      <w:pPr>
        <w:jc w:val="both"/>
        <w:rPr>
          <w:color w:val="000000" w:themeColor="text1"/>
          <w:sz w:val="22"/>
        </w:rPr>
      </w:pPr>
      <w:r w:rsidRPr="00990103">
        <w:rPr>
          <w:b/>
          <w:i/>
          <w:color w:val="000000" w:themeColor="text1"/>
        </w:rPr>
        <w:t>Sustained Coordination and Communication</w:t>
      </w:r>
    </w:p>
    <w:p w14:paraId="23BF22CA" w14:textId="317DFF36" w:rsidR="002E0DD3" w:rsidRDefault="002E0DD3" w:rsidP="002E0DD3">
      <w:pPr>
        <w:jc w:val="both"/>
        <w:rPr>
          <w:color w:val="000000" w:themeColor="text1"/>
          <w:sz w:val="22"/>
        </w:rPr>
      </w:pPr>
      <w:r w:rsidRPr="006E1FAF">
        <w:rPr>
          <w:color w:val="000000" w:themeColor="text1"/>
          <w:sz w:val="22"/>
        </w:rPr>
        <w:t>There are devils in the details of this kind of effort. As a community of common interest, a key need will be to</w:t>
      </w:r>
      <w:r w:rsidR="007B3025">
        <w:rPr>
          <w:color w:val="000000" w:themeColor="text1"/>
          <w:sz w:val="22"/>
        </w:rPr>
        <w:t xml:space="preserve"> sustain </w:t>
      </w:r>
      <w:r w:rsidRPr="006E1FAF">
        <w:rPr>
          <w:color w:val="000000" w:themeColor="text1"/>
          <w:sz w:val="22"/>
        </w:rPr>
        <w:t>o</w:t>
      </w:r>
      <w:r w:rsidR="00CA3DE4" w:rsidRPr="006E1FAF">
        <w:rPr>
          <w:color w:val="000000" w:themeColor="text1"/>
          <w:sz w:val="22"/>
        </w:rPr>
        <w:t>rganized</w:t>
      </w:r>
      <w:r w:rsidR="007B3025">
        <w:rPr>
          <w:color w:val="000000" w:themeColor="text1"/>
          <w:sz w:val="22"/>
        </w:rPr>
        <w:t xml:space="preserve"> and </w:t>
      </w:r>
      <w:r w:rsidR="00CA3DE4" w:rsidRPr="006E1FAF">
        <w:rPr>
          <w:color w:val="000000" w:themeColor="text1"/>
          <w:sz w:val="22"/>
        </w:rPr>
        <w:t>detailed technical discussions within and between cooperating organizations</w:t>
      </w:r>
      <w:r w:rsidR="007B3025">
        <w:rPr>
          <w:color w:val="000000" w:themeColor="text1"/>
          <w:sz w:val="22"/>
        </w:rPr>
        <w:t xml:space="preserve"> to identify and prioritize “pain points” for action. Project participants</w:t>
      </w:r>
      <w:r w:rsidR="007B3025" w:rsidRPr="006E1FAF">
        <w:rPr>
          <w:color w:val="000000" w:themeColor="text1"/>
          <w:sz w:val="22"/>
        </w:rPr>
        <w:t xml:space="preserve"> will work to leverage current and planned committees, working groups, and outreach functions of cooperating partners -- </w:t>
      </w:r>
      <w:r w:rsidR="007B3025">
        <w:rPr>
          <w:color w:val="000000" w:themeColor="text1"/>
          <w:sz w:val="22"/>
        </w:rPr>
        <w:t>USGIF, SISO and OGC</w:t>
      </w:r>
      <w:r w:rsidR="007B3025" w:rsidRPr="006E1FAF">
        <w:rPr>
          <w:color w:val="000000" w:themeColor="text1"/>
          <w:sz w:val="22"/>
        </w:rPr>
        <w:t xml:space="preserve"> to</w:t>
      </w:r>
      <w:r w:rsidR="007B3025">
        <w:rPr>
          <w:color w:val="000000" w:themeColor="text1"/>
          <w:sz w:val="22"/>
        </w:rPr>
        <w:t xml:space="preserve"> support this work.  </w:t>
      </w:r>
    </w:p>
    <w:p w14:paraId="49B47549" w14:textId="77777777" w:rsidR="007B3025" w:rsidRDefault="007B3025" w:rsidP="002E0DD3">
      <w:pPr>
        <w:jc w:val="both"/>
        <w:rPr>
          <w:color w:val="000000" w:themeColor="text1"/>
        </w:rPr>
      </w:pPr>
    </w:p>
    <w:p w14:paraId="1A6A9053" w14:textId="02D001C7" w:rsidR="00B84D7F" w:rsidRPr="006E1FAF" w:rsidRDefault="00B84D7F" w:rsidP="002E0DD3">
      <w:pPr>
        <w:jc w:val="both"/>
        <w:rPr>
          <w:b/>
          <w:i/>
          <w:color w:val="000000" w:themeColor="text1"/>
          <w:sz w:val="22"/>
        </w:rPr>
      </w:pPr>
      <w:r>
        <w:rPr>
          <w:b/>
          <w:i/>
          <w:color w:val="000000" w:themeColor="text1"/>
        </w:rPr>
        <w:t>Spiral Development, Testing, and Validation</w:t>
      </w:r>
    </w:p>
    <w:p w14:paraId="2552621E" w14:textId="6ACC05CB" w:rsidR="00B84D7F" w:rsidRPr="006E1FAF" w:rsidRDefault="00B84D7F" w:rsidP="002E0DD3">
      <w:pPr>
        <w:jc w:val="both"/>
        <w:rPr>
          <w:color w:val="000000" w:themeColor="text1"/>
          <w:sz w:val="22"/>
        </w:rPr>
      </w:pPr>
      <w:r w:rsidRPr="006E1FAF">
        <w:rPr>
          <w:color w:val="000000" w:themeColor="text1"/>
          <w:sz w:val="22"/>
        </w:rPr>
        <w:t xml:space="preserve">The </w:t>
      </w:r>
      <w:hyperlink r:id="rId14" w:history="1">
        <w:r w:rsidRPr="00484ECC">
          <w:rPr>
            <w:rStyle w:val="Hyperlink"/>
            <w:sz w:val="22"/>
          </w:rPr>
          <w:t>roadmap</w:t>
        </w:r>
      </w:hyperlink>
      <w:r w:rsidRPr="006E1FAF">
        <w:rPr>
          <w:color w:val="000000" w:themeColor="text1"/>
          <w:sz w:val="22"/>
        </w:rPr>
        <w:t xml:space="preserve"> for this project will leverage existing capabilities of its contributing organizations to drive incremental advancements.  A focus will be placed on planning and conducting interoperability experiments, </w:t>
      </w:r>
      <w:r w:rsidR="00670E03" w:rsidRPr="006E1FAF">
        <w:rPr>
          <w:color w:val="000000" w:themeColor="text1"/>
          <w:sz w:val="22"/>
        </w:rPr>
        <w:t>testbeds</w:t>
      </w:r>
      <w:r w:rsidRPr="006E1FAF">
        <w:rPr>
          <w:color w:val="000000" w:themeColor="text1"/>
          <w:sz w:val="22"/>
        </w:rPr>
        <w:t xml:space="preserve">, pilots, demonstrations and related initiatives to generate incremental advancements that can be quickly implemented and scaled across the community.   </w:t>
      </w:r>
    </w:p>
    <w:p w14:paraId="47159766" w14:textId="77777777" w:rsidR="00AB48E5" w:rsidRDefault="00AB48E5" w:rsidP="002E0DD3">
      <w:pPr>
        <w:jc w:val="both"/>
        <w:rPr>
          <w:b/>
          <w:i/>
          <w:color w:val="000000" w:themeColor="text1"/>
        </w:rPr>
      </w:pPr>
    </w:p>
    <w:p w14:paraId="04616B94" w14:textId="00E0EAF1" w:rsidR="002E0DD3" w:rsidRPr="006E1FAF" w:rsidRDefault="002E0DD3" w:rsidP="002E0DD3">
      <w:pPr>
        <w:jc w:val="both"/>
        <w:rPr>
          <w:color w:val="000000" w:themeColor="text1"/>
          <w:sz w:val="22"/>
        </w:rPr>
      </w:pPr>
      <w:r w:rsidRPr="00990103">
        <w:rPr>
          <w:b/>
          <w:i/>
          <w:color w:val="000000" w:themeColor="text1"/>
        </w:rPr>
        <w:t>Commitment of Resources</w:t>
      </w:r>
    </w:p>
    <w:p w14:paraId="3EFF29E6" w14:textId="0626C6DF" w:rsidR="00CA3DE4" w:rsidRPr="006E1FAF" w:rsidRDefault="007B3025" w:rsidP="002E0DD3">
      <w:pPr>
        <w:jc w:val="both"/>
        <w:rPr>
          <w:color w:val="000000" w:themeColor="text1"/>
          <w:sz w:val="22"/>
        </w:rPr>
      </w:pPr>
      <w:r>
        <w:rPr>
          <w:color w:val="000000" w:themeColor="text1"/>
          <w:sz w:val="22"/>
        </w:rPr>
        <w:t>This p</w:t>
      </w:r>
      <w:r w:rsidR="002E0DD3" w:rsidRPr="006E1FAF">
        <w:rPr>
          <w:color w:val="000000" w:themeColor="text1"/>
          <w:sz w:val="22"/>
        </w:rPr>
        <w:t xml:space="preserve">roject enables </w:t>
      </w:r>
      <w:r w:rsidR="007258BA" w:rsidRPr="006E1FAF">
        <w:rPr>
          <w:color w:val="000000" w:themeColor="text1"/>
          <w:sz w:val="22"/>
        </w:rPr>
        <w:t>likeminded</w:t>
      </w:r>
      <w:r w:rsidR="002E0DD3" w:rsidRPr="006E1FAF">
        <w:rPr>
          <w:color w:val="000000" w:themeColor="text1"/>
          <w:sz w:val="22"/>
        </w:rPr>
        <w:t xml:space="preserve"> organizations to pool resources and benefit from scales of economy that could not be achieved in isolation. </w:t>
      </w:r>
      <w:r w:rsidR="007258BA" w:rsidRPr="006E1FAF">
        <w:rPr>
          <w:color w:val="000000" w:themeColor="text1"/>
          <w:sz w:val="22"/>
        </w:rPr>
        <w:t xml:space="preserve"> Dedicated r</w:t>
      </w:r>
      <w:r w:rsidR="00CA3DE4" w:rsidRPr="006E1FAF">
        <w:rPr>
          <w:color w:val="000000" w:themeColor="text1"/>
          <w:sz w:val="22"/>
        </w:rPr>
        <w:t xml:space="preserve">esources to support the above- both intellectual resources and funding, </w:t>
      </w:r>
      <w:r w:rsidR="007258BA" w:rsidRPr="006E1FAF">
        <w:rPr>
          <w:color w:val="000000" w:themeColor="text1"/>
          <w:sz w:val="22"/>
        </w:rPr>
        <w:t xml:space="preserve">will be required </w:t>
      </w:r>
      <w:r w:rsidR="00CA3DE4" w:rsidRPr="006E1FAF">
        <w:rPr>
          <w:color w:val="000000" w:themeColor="text1"/>
          <w:sz w:val="22"/>
        </w:rPr>
        <w:t xml:space="preserve">to help drive alignment of industry and users on a clear open standards </w:t>
      </w:r>
      <w:r w:rsidR="00CA3DE4" w:rsidRPr="006E1FAF">
        <w:rPr>
          <w:color w:val="000000" w:themeColor="text1"/>
          <w:sz w:val="22"/>
        </w:rPr>
        <w:lastRenderedPageBreak/>
        <w:t xml:space="preserve">vision, and </w:t>
      </w:r>
      <w:r w:rsidR="00687D3E" w:rsidRPr="006E1FAF">
        <w:rPr>
          <w:color w:val="000000" w:themeColor="text1"/>
          <w:sz w:val="22"/>
        </w:rPr>
        <w:t xml:space="preserve">to </w:t>
      </w:r>
      <w:r w:rsidR="00CA3DE4" w:rsidRPr="006E1FAF">
        <w:rPr>
          <w:color w:val="000000" w:themeColor="text1"/>
          <w:sz w:val="22"/>
        </w:rPr>
        <w:t>roadmap</w:t>
      </w:r>
      <w:r w:rsidR="00687D3E" w:rsidRPr="006E1FAF">
        <w:rPr>
          <w:color w:val="000000" w:themeColor="text1"/>
          <w:sz w:val="22"/>
        </w:rPr>
        <w:t xml:space="preserve"> the </w:t>
      </w:r>
      <w:r w:rsidR="00CA3DE4" w:rsidRPr="006E1FAF">
        <w:rPr>
          <w:color w:val="000000" w:themeColor="text1"/>
          <w:sz w:val="22"/>
        </w:rPr>
        <w:t>establish</w:t>
      </w:r>
      <w:r w:rsidR="00491A4B" w:rsidRPr="006E1FAF">
        <w:rPr>
          <w:color w:val="000000" w:themeColor="text1"/>
          <w:sz w:val="22"/>
        </w:rPr>
        <w:t>ment of</w:t>
      </w:r>
      <w:r w:rsidR="00CA3DE4" w:rsidRPr="006E1FAF">
        <w:rPr>
          <w:color w:val="000000" w:themeColor="text1"/>
          <w:sz w:val="22"/>
        </w:rPr>
        <w:t xml:space="preserve"> a common standards </w:t>
      </w:r>
      <w:r w:rsidR="00491A4B" w:rsidRPr="006E1FAF">
        <w:rPr>
          <w:color w:val="000000" w:themeColor="text1"/>
          <w:sz w:val="22"/>
        </w:rPr>
        <w:t>archi</w:t>
      </w:r>
      <w:r w:rsidR="00D05B83" w:rsidRPr="006E1FAF">
        <w:rPr>
          <w:color w:val="000000" w:themeColor="text1"/>
          <w:sz w:val="22"/>
        </w:rPr>
        <w:t>te</w:t>
      </w:r>
      <w:r w:rsidR="00491A4B" w:rsidRPr="006E1FAF">
        <w:rPr>
          <w:color w:val="000000" w:themeColor="text1"/>
          <w:sz w:val="22"/>
        </w:rPr>
        <w:t xml:space="preserve">cture </w:t>
      </w:r>
      <w:r w:rsidR="00CA3DE4" w:rsidRPr="006E1FAF">
        <w:rPr>
          <w:color w:val="000000" w:themeColor="text1"/>
          <w:sz w:val="22"/>
        </w:rPr>
        <w:t xml:space="preserve">framework.  </w:t>
      </w:r>
      <w:r w:rsidR="00D520D5" w:rsidRPr="006E1FAF">
        <w:rPr>
          <w:color w:val="000000" w:themeColor="text1"/>
          <w:sz w:val="22"/>
        </w:rPr>
        <w:t>OGC, SISO</w:t>
      </w:r>
      <w:r w:rsidR="007258BA" w:rsidRPr="006E1FAF">
        <w:rPr>
          <w:color w:val="000000" w:themeColor="text1"/>
          <w:sz w:val="22"/>
        </w:rPr>
        <w:t xml:space="preserve"> and USGIF will work with its members to identify and align resources to continue this project.  </w:t>
      </w:r>
    </w:p>
    <w:p w14:paraId="280CC1A9" w14:textId="0C6E2A18" w:rsidR="0005505B" w:rsidRPr="006E1FAF" w:rsidRDefault="0005505B" w:rsidP="002E0DD3">
      <w:pPr>
        <w:jc w:val="both"/>
        <w:rPr>
          <w:color w:val="000000" w:themeColor="text1"/>
          <w:sz w:val="22"/>
        </w:rPr>
      </w:pPr>
    </w:p>
    <w:p w14:paraId="55CFEC13" w14:textId="01E5C123" w:rsidR="00670E03" w:rsidRPr="006E1FAF" w:rsidRDefault="007B3025" w:rsidP="0005505B">
      <w:pPr>
        <w:jc w:val="both"/>
        <w:rPr>
          <w:color w:val="000000" w:themeColor="text1"/>
          <w:sz w:val="22"/>
        </w:rPr>
      </w:pPr>
      <w:r>
        <w:rPr>
          <w:color w:val="000000" w:themeColor="text1"/>
          <w:sz w:val="22"/>
        </w:rPr>
        <w:t xml:space="preserve">In the coming months, project participants will </w:t>
      </w:r>
      <w:r w:rsidR="009B248D">
        <w:rPr>
          <w:color w:val="000000" w:themeColor="text1"/>
          <w:sz w:val="22"/>
        </w:rPr>
        <w:t>place emphasis on</w:t>
      </w:r>
      <w:r>
        <w:rPr>
          <w:color w:val="000000" w:themeColor="text1"/>
          <w:sz w:val="22"/>
        </w:rPr>
        <w:t xml:space="preserve">: </w:t>
      </w:r>
    </w:p>
    <w:p w14:paraId="36E527C9" w14:textId="30D1D641" w:rsidR="0005505B" w:rsidRPr="006E1FAF" w:rsidRDefault="0005505B" w:rsidP="0005505B">
      <w:pPr>
        <w:pStyle w:val="ListParagraph"/>
        <w:numPr>
          <w:ilvl w:val="0"/>
          <w:numId w:val="3"/>
        </w:numPr>
        <w:jc w:val="both"/>
        <w:rPr>
          <w:color w:val="000000" w:themeColor="text1"/>
          <w:sz w:val="22"/>
        </w:rPr>
      </w:pPr>
      <w:r w:rsidRPr="006E1FAF">
        <w:rPr>
          <w:color w:val="000000" w:themeColor="text1"/>
          <w:sz w:val="22"/>
        </w:rPr>
        <w:t xml:space="preserve">Formalizing a </w:t>
      </w:r>
      <w:r w:rsidR="00BC7A7C">
        <w:rPr>
          <w:color w:val="000000" w:themeColor="text1"/>
          <w:sz w:val="22"/>
        </w:rPr>
        <w:t xml:space="preserve">detailed </w:t>
      </w:r>
      <w:r w:rsidRPr="006E1FAF">
        <w:rPr>
          <w:color w:val="000000" w:themeColor="text1"/>
          <w:sz w:val="22"/>
        </w:rPr>
        <w:t>Common Interop</w:t>
      </w:r>
      <w:r w:rsidR="00BC7A7C">
        <w:rPr>
          <w:color w:val="000000" w:themeColor="text1"/>
          <w:sz w:val="22"/>
        </w:rPr>
        <w:t>erability Architecture</w:t>
      </w:r>
      <w:r w:rsidRPr="006E1FAF">
        <w:rPr>
          <w:color w:val="000000" w:themeColor="text1"/>
          <w:sz w:val="22"/>
        </w:rPr>
        <w:t xml:space="preserve"> to guide the work of this Project </w:t>
      </w:r>
    </w:p>
    <w:p w14:paraId="10342463" w14:textId="63F37A3F" w:rsidR="0005505B" w:rsidRPr="006E1FAF" w:rsidRDefault="00BC7A7C" w:rsidP="0005505B">
      <w:pPr>
        <w:pStyle w:val="ListParagraph"/>
        <w:numPr>
          <w:ilvl w:val="0"/>
          <w:numId w:val="3"/>
        </w:numPr>
        <w:jc w:val="both"/>
        <w:rPr>
          <w:color w:val="000000" w:themeColor="text1"/>
          <w:sz w:val="22"/>
        </w:rPr>
      </w:pPr>
      <w:r>
        <w:rPr>
          <w:color w:val="000000" w:themeColor="text1"/>
          <w:sz w:val="22"/>
        </w:rPr>
        <w:t>Sustaining</w:t>
      </w:r>
      <w:r w:rsidR="0005505B" w:rsidRPr="006E1FAF">
        <w:rPr>
          <w:color w:val="000000" w:themeColor="text1"/>
          <w:sz w:val="22"/>
        </w:rPr>
        <w:t xml:space="preserve"> discussion and advancement of interoperability across the community</w:t>
      </w:r>
      <w:r>
        <w:rPr>
          <w:color w:val="000000" w:themeColor="text1"/>
          <w:sz w:val="22"/>
        </w:rPr>
        <w:t xml:space="preserve"> through:</w:t>
      </w:r>
      <w:r w:rsidR="0005505B" w:rsidRPr="006E1FAF">
        <w:rPr>
          <w:color w:val="000000" w:themeColor="text1"/>
          <w:sz w:val="22"/>
        </w:rPr>
        <w:t xml:space="preserve"> </w:t>
      </w:r>
    </w:p>
    <w:p w14:paraId="3B649FB0" w14:textId="77777777" w:rsidR="0005505B" w:rsidRPr="006E1FAF" w:rsidRDefault="0005505B" w:rsidP="0005505B">
      <w:pPr>
        <w:pStyle w:val="ListParagraph"/>
        <w:numPr>
          <w:ilvl w:val="1"/>
          <w:numId w:val="3"/>
        </w:numPr>
        <w:jc w:val="both"/>
        <w:rPr>
          <w:color w:val="000000" w:themeColor="text1"/>
          <w:sz w:val="22"/>
        </w:rPr>
      </w:pPr>
      <w:r w:rsidRPr="006E1FAF">
        <w:rPr>
          <w:color w:val="000000" w:themeColor="text1"/>
          <w:sz w:val="22"/>
        </w:rPr>
        <w:t xml:space="preserve">Continuous virtual connectivity.  A wiki and project email list have been established to support continuous dialog.  </w:t>
      </w:r>
    </w:p>
    <w:p w14:paraId="1E4F05D8" w14:textId="68180B5F" w:rsidR="0005505B" w:rsidRPr="006E1FAF" w:rsidRDefault="0005505B" w:rsidP="0005505B">
      <w:pPr>
        <w:pStyle w:val="ListParagraph"/>
        <w:numPr>
          <w:ilvl w:val="1"/>
          <w:numId w:val="3"/>
        </w:numPr>
        <w:jc w:val="both"/>
        <w:rPr>
          <w:color w:val="000000" w:themeColor="text1"/>
          <w:sz w:val="22"/>
        </w:rPr>
      </w:pPr>
      <w:r w:rsidRPr="006E1FAF">
        <w:rPr>
          <w:color w:val="000000" w:themeColor="text1"/>
          <w:sz w:val="22"/>
        </w:rPr>
        <w:t xml:space="preserve">Face to Face meetings </w:t>
      </w:r>
      <w:r w:rsidR="00BC7A7C">
        <w:rPr>
          <w:color w:val="000000" w:themeColor="text1"/>
          <w:sz w:val="22"/>
        </w:rPr>
        <w:t>/ events to stimulate alignment</w:t>
      </w:r>
      <w:r w:rsidRPr="006E1FAF">
        <w:rPr>
          <w:color w:val="000000" w:themeColor="text1"/>
          <w:sz w:val="22"/>
        </w:rPr>
        <w:t xml:space="preserve"> and action.  2017 events include:</w:t>
      </w:r>
    </w:p>
    <w:p w14:paraId="58A00051" w14:textId="77777777" w:rsidR="0005505B" w:rsidRPr="006E1FAF" w:rsidRDefault="0005505B" w:rsidP="0005505B">
      <w:pPr>
        <w:pStyle w:val="ListParagraph"/>
        <w:numPr>
          <w:ilvl w:val="2"/>
          <w:numId w:val="3"/>
        </w:numPr>
        <w:jc w:val="both"/>
        <w:rPr>
          <w:color w:val="000000" w:themeColor="text1"/>
          <w:sz w:val="22"/>
        </w:rPr>
      </w:pPr>
      <w:r w:rsidRPr="006E1FAF">
        <w:rPr>
          <w:color w:val="000000" w:themeColor="text1"/>
          <w:sz w:val="22"/>
        </w:rPr>
        <w:t xml:space="preserve">  6 Jun 2017, M&amp;S Working Group. GEOINT 2017, San Antonio</w:t>
      </w:r>
    </w:p>
    <w:p w14:paraId="0D38FCE5" w14:textId="77777777" w:rsidR="0005505B" w:rsidRPr="006E1FAF" w:rsidRDefault="0005505B" w:rsidP="0005505B">
      <w:pPr>
        <w:pStyle w:val="ListParagraph"/>
        <w:numPr>
          <w:ilvl w:val="2"/>
          <w:numId w:val="3"/>
        </w:numPr>
        <w:jc w:val="both"/>
        <w:rPr>
          <w:color w:val="000000" w:themeColor="text1"/>
          <w:sz w:val="22"/>
        </w:rPr>
      </w:pPr>
      <w:r w:rsidRPr="006E1FAF">
        <w:rPr>
          <w:color w:val="000000" w:themeColor="text1"/>
          <w:sz w:val="22"/>
        </w:rPr>
        <w:t>13 Sep 2017, Joint session of SISO and OGC as part of Simulation Innovation Workshop (Orlando) and OGC Technical Committee meetings (Southampton, UK)</w:t>
      </w:r>
    </w:p>
    <w:p w14:paraId="052F1E14" w14:textId="336C26A8" w:rsidR="00BC7A7C" w:rsidRPr="00BC7A7C" w:rsidRDefault="0005505B" w:rsidP="00BC7A7C">
      <w:pPr>
        <w:pStyle w:val="ListParagraph"/>
        <w:numPr>
          <w:ilvl w:val="2"/>
          <w:numId w:val="3"/>
        </w:numPr>
        <w:jc w:val="both"/>
        <w:rPr>
          <w:color w:val="000000" w:themeColor="text1"/>
          <w:sz w:val="22"/>
        </w:rPr>
      </w:pPr>
      <w:r w:rsidRPr="006E1FAF">
        <w:rPr>
          <w:color w:val="000000" w:themeColor="text1"/>
          <w:sz w:val="22"/>
        </w:rPr>
        <w:t>November 27</w:t>
      </w:r>
      <w:r w:rsidRPr="006E1FAF">
        <w:rPr>
          <w:color w:val="000000" w:themeColor="text1"/>
          <w:sz w:val="22"/>
          <w:vertAlign w:val="superscript"/>
        </w:rPr>
        <w:t>th</w:t>
      </w:r>
      <w:r w:rsidR="00D05B83" w:rsidRPr="006E1FAF">
        <w:rPr>
          <w:color w:val="000000" w:themeColor="text1"/>
          <w:sz w:val="22"/>
        </w:rPr>
        <w:t xml:space="preserve"> </w:t>
      </w:r>
      <w:r w:rsidRPr="006E1FAF">
        <w:rPr>
          <w:color w:val="000000" w:themeColor="text1"/>
          <w:sz w:val="22"/>
        </w:rPr>
        <w:t xml:space="preserve">-  December </w:t>
      </w:r>
      <w:r w:rsidR="008809C7" w:rsidRPr="006E1FAF">
        <w:rPr>
          <w:color w:val="000000" w:themeColor="text1"/>
          <w:sz w:val="22"/>
        </w:rPr>
        <w:t>1</w:t>
      </w:r>
      <w:r w:rsidR="008809C7" w:rsidRPr="006E1FAF">
        <w:rPr>
          <w:color w:val="000000" w:themeColor="text1"/>
          <w:sz w:val="22"/>
          <w:vertAlign w:val="superscript"/>
        </w:rPr>
        <w:t>st,</w:t>
      </w:r>
      <w:r w:rsidRPr="006E1FAF">
        <w:rPr>
          <w:color w:val="000000" w:themeColor="text1"/>
          <w:sz w:val="22"/>
        </w:rPr>
        <w:t xml:space="preserve"> 2017, 3D Geospatial M&amp;S Summit II, I/ITSEC (Orlando)</w:t>
      </w:r>
    </w:p>
    <w:p w14:paraId="6CEA89CF" w14:textId="354EE6D6" w:rsidR="0005505B" w:rsidRPr="006E1FAF" w:rsidRDefault="0005505B" w:rsidP="0005505B">
      <w:pPr>
        <w:pStyle w:val="ListParagraph"/>
        <w:numPr>
          <w:ilvl w:val="0"/>
          <w:numId w:val="3"/>
        </w:numPr>
        <w:jc w:val="both"/>
        <w:rPr>
          <w:color w:val="000000" w:themeColor="text1"/>
          <w:sz w:val="22"/>
        </w:rPr>
      </w:pPr>
      <w:r w:rsidRPr="006E1FAF">
        <w:rPr>
          <w:color w:val="000000" w:themeColor="text1"/>
          <w:sz w:val="22"/>
        </w:rPr>
        <w:t xml:space="preserve">Identification and allocation of priority interoperability requirements for work </w:t>
      </w:r>
      <w:r w:rsidR="00B84D7F" w:rsidRPr="006E1FAF">
        <w:rPr>
          <w:color w:val="000000" w:themeColor="text1"/>
          <w:sz w:val="22"/>
        </w:rPr>
        <w:t>within</w:t>
      </w:r>
      <w:r w:rsidRPr="006E1FAF">
        <w:rPr>
          <w:color w:val="000000" w:themeColor="text1"/>
          <w:sz w:val="22"/>
        </w:rPr>
        <w:t xml:space="preserve"> appropriate SDOs</w:t>
      </w:r>
    </w:p>
    <w:p w14:paraId="7CB5BCE9" w14:textId="77777777" w:rsidR="0005505B" w:rsidRPr="006E1FAF" w:rsidRDefault="0005505B" w:rsidP="0005505B">
      <w:pPr>
        <w:pStyle w:val="ListParagraph"/>
        <w:numPr>
          <w:ilvl w:val="0"/>
          <w:numId w:val="3"/>
        </w:numPr>
        <w:jc w:val="both"/>
        <w:rPr>
          <w:color w:val="000000" w:themeColor="text1"/>
          <w:sz w:val="22"/>
        </w:rPr>
      </w:pPr>
      <w:r w:rsidRPr="006E1FAF">
        <w:rPr>
          <w:color w:val="000000" w:themeColor="text1"/>
          <w:sz w:val="22"/>
        </w:rPr>
        <w:t xml:space="preserve">Planning and conduct of interoperability experiments, testbeds and pilots to test, validate new interoperable capabilities </w:t>
      </w:r>
    </w:p>
    <w:p w14:paraId="631D3A71" w14:textId="77777777" w:rsidR="0005505B" w:rsidRPr="006E1FAF" w:rsidRDefault="0005505B" w:rsidP="0005505B">
      <w:pPr>
        <w:pStyle w:val="ListParagraph"/>
        <w:numPr>
          <w:ilvl w:val="0"/>
          <w:numId w:val="3"/>
        </w:numPr>
        <w:jc w:val="both"/>
        <w:rPr>
          <w:color w:val="000000" w:themeColor="text1"/>
          <w:sz w:val="22"/>
        </w:rPr>
      </w:pPr>
      <w:r w:rsidRPr="006E1FAF">
        <w:rPr>
          <w:color w:val="000000" w:themeColor="text1"/>
          <w:sz w:val="22"/>
        </w:rPr>
        <w:t>Expanding collaboration with other organizations as required</w:t>
      </w:r>
    </w:p>
    <w:p w14:paraId="7357EE5E" w14:textId="42EB586D" w:rsidR="0005505B" w:rsidRDefault="0005505B" w:rsidP="0005505B">
      <w:pPr>
        <w:pStyle w:val="ListParagraph"/>
        <w:numPr>
          <w:ilvl w:val="0"/>
          <w:numId w:val="3"/>
        </w:numPr>
        <w:jc w:val="both"/>
        <w:rPr>
          <w:color w:val="000000" w:themeColor="text1"/>
          <w:sz w:val="22"/>
        </w:rPr>
      </w:pPr>
      <w:r w:rsidRPr="006E1FAF">
        <w:rPr>
          <w:color w:val="000000" w:themeColor="text1"/>
          <w:sz w:val="22"/>
        </w:rPr>
        <w:t>Periodic interoperability capability demonstrations to illustrate the value and power of open standards and best practice to benefit the community.</w:t>
      </w:r>
    </w:p>
    <w:p w14:paraId="59AC15AD" w14:textId="7FB7E2D0" w:rsidR="009B248D" w:rsidRPr="009B248D" w:rsidRDefault="009B248D" w:rsidP="009B248D">
      <w:pPr>
        <w:ind w:left="360"/>
        <w:jc w:val="both"/>
        <w:rPr>
          <w:color w:val="000000" w:themeColor="text1"/>
          <w:sz w:val="22"/>
        </w:rPr>
      </w:pPr>
    </w:p>
    <w:p w14:paraId="795188F2" w14:textId="0A142C12" w:rsidR="0005505B" w:rsidRPr="006E1FAF" w:rsidRDefault="009B248D" w:rsidP="002E0DD3">
      <w:pPr>
        <w:jc w:val="both"/>
        <w:rPr>
          <w:color w:val="000000" w:themeColor="text1"/>
          <w:sz w:val="22"/>
        </w:rPr>
      </w:pPr>
      <w:r w:rsidRPr="006E1FAF">
        <w:rPr>
          <w:color w:val="000000" w:themeColor="text1"/>
          <w:sz w:val="22"/>
        </w:rPr>
        <w:t xml:space="preserve">Commitment and involvement of the geospatial and M&amp;S communities will be vital to the success in achieving these goals. </w:t>
      </w:r>
      <w:r>
        <w:rPr>
          <w:color w:val="000000" w:themeColor="text1"/>
          <w:sz w:val="22"/>
        </w:rPr>
        <w:t xml:space="preserve"> </w:t>
      </w:r>
    </w:p>
    <w:p w14:paraId="15EAA56B" w14:textId="565C44CB" w:rsidR="00670F92" w:rsidRDefault="00AA686B" w:rsidP="00AB48E5">
      <w:pPr>
        <w:pStyle w:val="Heading1"/>
      </w:pPr>
      <w:r>
        <w:t xml:space="preserve">What </w:t>
      </w:r>
      <w:r w:rsidR="00B84D7F">
        <w:t>you can do</w:t>
      </w:r>
    </w:p>
    <w:p w14:paraId="7716CCDF" w14:textId="09499854" w:rsidR="00AA686B" w:rsidRPr="006E1FAF" w:rsidRDefault="00AA686B" w:rsidP="000D06FD">
      <w:pPr>
        <w:jc w:val="both"/>
        <w:rPr>
          <w:color w:val="000000" w:themeColor="text1"/>
          <w:sz w:val="22"/>
        </w:rPr>
      </w:pPr>
      <w:r w:rsidRPr="006E1FAF">
        <w:rPr>
          <w:color w:val="000000" w:themeColor="text1"/>
          <w:sz w:val="22"/>
        </w:rPr>
        <w:t>This effort, properly supported and resourced, has the potential to deliver better, faster, and cheaper</w:t>
      </w:r>
      <w:r w:rsidR="00C50711" w:rsidRPr="006E1FAF">
        <w:rPr>
          <w:color w:val="000000" w:themeColor="text1"/>
          <w:sz w:val="22"/>
        </w:rPr>
        <w:t xml:space="preserve"> capabilities</w:t>
      </w:r>
      <w:r w:rsidR="007258BA" w:rsidRPr="006E1FAF">
        <w:rPr>
          <w:color w:val="000000" w:themeColor="text1"/>
          <w:sz w:val="22"/>
        </w:rPr>
        <w:t xml:space="preserve"> for the M&amp;S community</w:t>
      </w:r>
      <w:r w:rsidRPr="006E1FAF">
        <w:rPr>
          <w:color w:val="000000" w:themeColor="text1"/>
          <w:sz w:val="22"/>
        </w:rPr>
        <w:t xml:space="preserve">.  It can significantly improve the interoperability of simulations as well as interoperability between simulations and other information systems.  It will allow for the affordable management of the continuously exploding volume and velocity of data.  It will allow for easier integration of new data, new algorithms, and new technology.  In short, it will </w:t>
      </w:r>
      <w:r w:rsidR="000F2069" w:rsidRPr="006E1FAF">
        <w:rPr>
          <w:color w:val="000000" w:themeColor="text1"/>
          <w:sz w:val="22"/>
        </w:rPr>
        <w:t xml:space="preserve">provide the agility that </w:t>
      </w:r>
      <w:r w:rsidRPr="006E1FAF">
        <w:rPr>
          <w:color w:val="000000" w:themeColor="text1"/>
          <w:sz w:val="22"/>
        </w:rPr>
        <w:t>allow</w:t>
      </w:r>
      <w:r w:rsidR="000F2069" w:rsidRPr="006E1FAF">
        <w:rPr>
          <w:color w:val="000000" w:themeColor="text1"/>
          <w:sz w:val="22"/>
        </w:rPr>
        <w:t>s</w:t>
      </w:r>
      <w:r w:rsidRPr="006E1FAF">
        <w:rPr>
          <w:color w:val="000000" w:themeColor="text1"/>
          <w:sz w:val="22"/>
        </w:rPr>
        <w:t xml:space="preserve"> us to meet the expectations of </w:t>
      </w:r>
      <w:r w:rsidR="000F2069" w:rsidRPr="006E1FAF">
        <w:rPr>
          <w:color w:val="000000" w:themeColor="text1"/>
          <w:sz w:val="22"/>
        </w:rPr>
        <w:t>a broad and growing customer base.</w:t>
      </w:r>
    </w:p>
    <w:p w14:paraId="67659193" w14:textId="3E8EA40C" w:rsidR="007258BA" w:rsidRPr="006E1FAF" w:rsidRDefault="007258BA" w:rsidP="000D06FD">
      <w:pPr>
        <w:jc w:val="both"/>
        <w:rPr>
          <w:color w:val="000000" w:themeColor="text1"/>
          <w:sz w:val="22"/>
        </w:rPr>
      </w:pPr>
    </w:p>
    <w:p w14:paraId="01382C91" w14:textId="0EE9838B" w:rsidR="007258BA" w:rsidRDefault="00112CBA" w:rsidP="000D06FD">
      <w:pPr>
        <w:jc w:val="both"/>
        <w:rPr>
          <w:color w:val="000000" w:themeColor="text1"/>
          <w:sz w:val="22"/>
        </w:rPr>
      </w:pPr>
      <w:r w:rsidRPr="006E1FAF">
        <w:rPr>
          <w:color w:val="000000" w:themeColor="text1"/>
          <w:sz w:val="22"/>
        </w:rPr>
        <w:t>Please join this effort by visiting</w:t>
      </w:r>
      <w:r w:rsidR="000D6A3C" w:rsidRPr="006E1FAF">
        <w:rPr>
          <w:color w:val="000000" w:themeColor="text1"/>
          <w:sz w:val="22"/>
        </w:rPr>
        <w:t xml:space="preserve"> the </w:t>
      </w:r>
      <w:r w:rsidR="007258BA" w:rsidRPr="006E1FAF">
        <w:rPr>
          <w:color w:val="000000" w:themeColor="text1"/>
          <w:sz w:val="22"/>
        </w:rPr>
        <w:t xml:space="preserve"> </w:t>
      </w:r>
      <w:hyperlink r:id="rId15" w:history="1">
        <w:r w:rsidR="007258BA" w:rsidRPr="006E1FAF">
          <w:rPr>
            <w:rStyle w:val="Hyperlink"/>
            <w:sz w:val="22"/>
          </w:rPr>
          <w:t xml:space="preserve">3D Geospatial M&amp;S </w:t>
        </w:r>
        <w:r w:rsidR="007B3025">
          <w:rPr>
            <w:rStyle w:val="Hyperlink"/>
            <w:sz w:val="22"/>
          </w:rPr>
          <w:t xml:space="preserve">Project </w:t>
        </w:r>
        <w:r w:rsidR="007258BA" w:rsidRPr="006E1FAF">
          <w:rPr>
            <w:rStyle w:val="Hyperlink"/>
            <w:sz w:val="22"/>
          </w:rPr>
          <w:t>Wiki</w:t>
        </w:r>
      </w:hyperlink>
      <w:r w:rsidR="007258BA" w:rsidRPr="006E1FAF">
        <w:rPr>
          <w:color w:val="000000" w:themeColor="text1"/>
          <w:sz w:val="22"/>
        </w:rPr>
        <w:t xml:space="preserve"> and </w:t>
      </w:r>
      <w:r w:rsidR="000D6A3C" w:rsidRPr="006E1FAF">
        <w:rPr>
          <w:color w:val="000000" w:themeColor="text1"/>
          <w:sz w:val="22"/>
        </w:rPr>
        <w:t xml:space="preserve">joining the </w:t>
      </w:r>
      <w:hyperlink r:id="rId16" w:history="1">
        <w:r w:rsidR="000D6A3C" w:rsidRPr="006E1FAF">
          <w:rPr>
            <w:rStyle w:val="Hyperlink"/>
            <w:sz w:val="22"/>
          </w:rPr>
          <w:t xml:space="preserve">project </w:t>
        </w:r>
        <w:r w:rsidR="007258BA" w:rsidRPr="006E1FAF">
          <w:rPr>
            <w:rStyle w:val="Hyperlink"/>
            <w:sz w:val="22"/>
          </w:rPr>
          <w:t>email list</w:t>
        </w:r>
      </w:hyperlink>
      <w:r w:rsidR="000D6A3C" w:rsidRPr="006E1FAF">
        <w:rPr>
          <w:color w:val="000000" w:themeColor="text1"/>
          <w:sz w:val="22"/>
        </w:rPr>
        <w:t xml:space="preserve"> to be notified of upcoming events and initiatives</w:t>
      </w:r>
      <w:r w:rsidR="007258BA" w:rsidRPr="006E1FAF">
        <w:rPr>
          <w:color w:val="000000" w:themeColor="text1"/>
          <w:sz w:val="22"/>
        </w:rPr>
        <w:t xml:space="preserve">. </w:t>
      </w:r>
      <w:r w:rsidR="00C27304" w:rsidRPr="006E1FAF">
        <w:rPr>
          <w:color w:val="000000" w:themeColor="text1"/>
          <w:sz w:val="22"/>
        </w:rPr>
        <w:t xml:space="preserve">While </w:t>
      </w:r>
      <w:r w:rsidR="00491A4B" w:rsidRPr="006E1FAF">
        <w:rPr>
          <w:color w:val="000000" w:themeColor="text1"/>
          <w:sz w:val="22"/>
        </w:rPr>
        <w:t xml:space="preserve">USGIF, SISO, or OGC </w:t>
      </w:r>
      <w:r w:rsidR="00C27304" w:rsidRPr="006E1FAF">
        <w:rPr>
          <w:color w:val="000000" w:themeColor="text1"/>
          <w:sz w:val="22"/>
        </w:rPr>
        <w:t xml:space="preserve">membership is not required to join in on the </w:t>
      </w:r>
      <w:r w:rsidR="00491A4B" w:rsidRPr="006E1FAF">
        <w:rPr>
          <w:color w:val="000000" w:themeColor="text1"/>
          <w:sz w:val="22"/>
        </w:rPr>
        <w:t xml:space="preserve">public </w:t>
      </w:r>
      <w:r w:rsidR="00C27304" w:rsidRPr="006E1FAF">
        <w:rPr>
          <w:color w:val="000000" w:themeColor="text1"/>
          <w:sz w:val="22"/>
        </w:rPr>
        <w:t xml:space="preserve">discussion, please consider </w:t>
      </w:r>
      <w:r w:rsidR="007258BA" w:rsidRPr="006E1FAF">
        <w:rPr>
          <w:color w:val="000000" w:themeColor="text1"/>
          <w:sz w:val="22"/>
        </w:rPr>
        <w:t xml:space="preserve">taking a membership </w:t>
      </w:r>
      <w:r w:rsidR="00C27304" w:rsidRPr="006E1FAF">
        <w:rPr>
          <w:color w:val="000000" w:themeColor="text1"/>
          <w:sz w:val="22"/>
        </w:rPr>
        <w:t xml:space="preserve">in </w:t>
      </w:r>
      <w:r w:rsidR="00491A4B" w:rsidRPr="006E1FAF">
        <w:rPr>
          <w:color w:val="000000" w:themeColor="text1"/>
          <w:sz w:val="22"/>
        </w:rPr>
        <w:t xml:space="preserve">one or more of these organizations </w:t>
      </w:r>
      <w:r w:rsidR="00C27304" w:rsidRPr="006E1FAF">
        <w:rPr>
          <w:color w:val="000000" w:themeColor="text1"/>
          <w:sz w:val="22"/>
        </w:rPr>
        <w:t xml:space="preserve">to </w:t>
      </w:r>
      <w:r w:rsidR="007258BA" w:rsidRPr="006E1FAF">
        <w:rPr>
          <w:color w:val="000000" w:themeColor="text1"/>
          <w:sz w:val="22"/>
        </w:rPr>
        <w:t xml:space="preserve">deepen your </w:t>
      </w:r>
      <w:r w:rsidR="00491A4B" w:rsidRPr="006E1FAF">
        <w:rPr>
          <w:color w:val="000000" w:themeColor="text1"/>
          <w:sz w:val="22"/>
        </w:rPr>
        <w:t xml:space="preserve">involvement, </w:t>
      </w:r>
      <w:r w:rsidR="007258BA" w:rsidRPr="006E1FAF">
        <w:rPr>
          <w:color w:val="000000" w:themeColor="text1"/>
          <w:sz w:val="22"/>
        </w:rPr>
        <w:t xml:space="preserve">commitment and impact to achieving this vision.  </w:t>
      </w:r>
    </w:p>
    <w:p w14:paraId="2F681502" w14:textId="46FAB954" w:rsidR="009B248D" w:rsidRDefault="009B248D" w:rsidP="000D06FD">
      <w:pPr>
        <w:pBdr>
          <w:bottom w:val="single" w:sz="6" w:space="1" w:color="auto"/>
        </w:pBdr>
        <w:jc w:val="both"/>
        <w:rPr>
          <w:color w:val="000000" w:themeColor="text1"/>
          <w:sz w:val="22"/>
        </w:rPr>
      </w:pPr>
    </w:p>
    <w:p w14:paraId="74FF272B" w14:textId="1ECDDC13" w:rsidR="009B248D" w:rsidRDefault="009B248D" w:rsidP="009B248D">
      <w:pPr>
        <w:rPr>
          <w:color w:val="000000" w:themeColor="text1"/>
        </w:rPr>
      </w:pPr>
      <w:r>
        <w:rPr>
          <w:color w:val="000000" w:themeColor="text1"/>
        </w:rPr>
        <w:t>Project Points of Contact:</w:t>
      </w:r>
    </w:p>
    <w:p w14:paraId="65E40012" w14:textId="07737FEC" w:rsidR="00AA686B" w:rsidRDefault="009B248D" w:rsidP="009B248D">
      <w:pPr>
        <w:ind w:left="720"/>
        <w:contextualSpacing/>
        <w:rPr>
          <w:color w:val="000000" w:themeColor="text1"/>
        </w:rPr>
      </w:pPr>
      <w:r>
        <w:rPr>
          <w:color w:val="000000" w:themeColor="text1"/>
        </w:rPr>
        <w:t>Dan Maxwell, USGIF M&amp;S WG Chair</w:t>
      </w:r>
    </w:p>
    <w:p w14:paraId="3DB2CA89" w14:textId="30CF004D" w:rsidR="009B248D" w:rsidRDefault="009B248D" w:rsidP="008809C7">
      <w:pPr>
        <w:ind w:firstLine="720"/>
        <w:contextualSpacing/>
        <w:rPr>
          <w:color w:val="000000" w:themeColor="text1"/>
        </w:rPr>
      </w:pPr>
      <w:r>
        <w:rPr>
          <w:color w:val="000000" w:themeColor="text1"/>
        </w:rPr>
        <w:t>David Graham, SISO President</w:t>
      </w:r>
    </w:p>
    <w:p w14:paraId="3AAFF45C" w14:textId="441258E8" w:rsidR="009B248D" w:rsidRPr="00C0795D" w:rsidRDefault="009B248D" w:rsidP="009B248D">
      <w:pPr>
        <w:ind w:left="720"/>
        <w:contextualSpacing/>
        <w:rPr>
          <w:color w:val="000000" w:themeColor="text1"/>
        </w:rPr>
      </w:pPr>
      <w:r>
        <w:rPr>
          <w:color w:val="000000" w:themeColor="text1"/>
        </w:rPr>
        <w:t>Scott Simmons, OGC Executive Director Standards</w:t>
      </w:r>
    </w:p>
    <w:sectPr w:rsidR="009B248D" w:rsidRPr="00C0795D" w:rsidSect="00534D8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710C" w14:textId="77777777" w:rsidR="00B35457" w:rsidRDefault="00B35457" w:rsidP="00C50711">
      <w:r>
        <w:separator/>
      </w:r>
    </w:p>
  </w:endnote>
  <w:endnote w:type="continuationSeparator" w:id="0">
    <w:p w14:paraId="169556DD" w14:textId="77777777" w:rsidR="00B35457" w:rsidRDefault="00B35457" w:rsidP="00C5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6DB8" w14:textId="0A5A3284" w:rsidR="00C50711" w:rsidRDefault="00C50711">
    <w:pPr>
      <w:pStyle w:val="Footer"/>
    </w:pPr>
    <w:r>
      <w:t>DRAFT</w:t>
    </w:r>
    <w:r>
      <w:tab/>
    </w:r>
    <w:r>
      <w:tab/>
    </w:r>
    <w:r w:rsidR="00484ECC">
      <w:t>3</w:t>
    </w:r>
    <w:r w:rsidR="005B2217">
      <w:t xml:space="preserve"> June</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C1F42" w14:textId="77777777" w:rsidR="00B35457" w:rsidRDefault="00B35457" w:rsidP="00C50711">
      <w:r>
        <w:separator/>
      </w:r>
    </w:p>
  </w:footnote>
  <w:footnote w:type="continuationSeparator" w:id="0">
    <w:p w14:paraId="7B723214" w14:textId="77777777" w:rsidR="00B35457" w:rsidRDefault="00B35457" w:rsidP="00C5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371058"/>
      <w:docPartObj>
        <w:docPartGallery w:val="Watermarks"/>
        <w:docPartUnique/>
      </w:docPartObj>
    </w:sdtPr>
    <w:sdtEndPr/>
    <w:sdtContent>
      <w:p w14:paraId="634A7030" w14:textId="1A99574C" w:rsidR="00DC4F25" w:rsidRDefault="00B35457">
        <w:pPr>
          <w:pStyle w:val="Header"/>
        </w:pPr>
        <w:r>
          <w:rPr>
            <w:noProof/>
          </w:rPr>
          <w:pict w14:anchorId="05F32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0E1"/>
    <w:multiLevelType w:val="hybridMultilevel"/>
    <w:tmpl w:val="C9E2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50089"/>
    <w:multiLevelType w:val="hybridMultilevel"/>
    <w:tmpl w:val="4C46A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B6A68"/>
    <w:multiLevelType w:val="hybridMultilevel"/>
    <w:tmpl w:val="DF94B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A1AB1"/>
    <w:multiLevelType w:val="hybridMultilevel"/>
    <w:tmpl w:val="691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80AF3"/>
    <w:multiLevelType w:val="hybridMultilevel"/>
    <w:tmpl w:val="847E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426E2"/>
    <w:multiLevelType w:val="hybridMultilevel"/>
    <w:tmpl w:val="CD0273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16333"/>
    <w:multiLevelType w:val="hybridMultilevel"/>
    <w:tmpl w:val="7F58F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2A76"/>
    <w:rsid w:val="00027442"/>
    <w:rsid w:val="00036C1B"/>
    <w:rsid w:val="0005505B"/>
    <w:rsid w:val="00065B37"/>
    <w:rsid w:val="00096C99"/>
    <w:rsid w:val="000D06FD"/>
    <w:rsid w:val="000D6A3C"/>
    <w:rsid w:val="000F2069"/>
    <w:rsid w:val="00112CBA"/>
    <w:rsid w:val="001327AE"/>
    <w:rsid w:val="001801FA"/>
    <w:rsid w:val="001845ED"/>
    <w:rsid w:val="00185E47"/>
    <w:rsid w:val="001C10FD"/>
    <w:rsid w:val="001C64E9"/>
    <w:rsid w:val="001F71E7"/>
    <w:rsid w:val="00236EA3"/>
    <w:rsid w:val="0023733D"/>
    <w:rsid w:val="00250D1D"/>
    <w:rsid w:val="00251518"/>
    <w:rsid w:val="00293FE0"/>
    <w:rsid w:val="002A0174"/>
    <w:rsid w:val="002A2C1E"/>
    <w:rsid w:val="002B5F85"/>
    <w:rsid w:val="002E0DD3"/>
    <w:rsid w:val="002E0EEF"/>
    <w:rsid w:val="002E6D29"/>
    <w:rsid w:val="002F1321"/>
    <w:rsid w:val="002F668D"/>
    <w:rsid w:val="00336070"/>
    <w:rsid w:val="003B2852"/>
    <w:rsid w:val="003B3595"/>
    <w:rsid w:val="00415037"/>
    <w:rsid w:val="00471D84"/>
    <w:rsid w:val="00472227"/>
    <w:rsid w:val="00484ECC"/>
    <w:rsid w:val="00490A5C"/>
    <w:rsid w:val="00491A4B"/>
    <w:rsid w:val="004C5143"/>
    <w:rsid w:val="004F35DB"/>
    <w:rsid w:val="00534D81"/>
    <w:rsid w:val="005A2389"/>
    <w:rsid w:val="005B2217"/>
    <w:rsid w:val="005D0C7F"/>
    <w:rsid w:val="005D5EAF"/>
    <w:rsid w:val="005E1191"/>
    <w:rsid w:val="0060629F"/>
    <w:rsid w:val="006418F1"/>
    <w:rsid w:val="00650ABC"/>
    <w:rsid w:val="006709A3"/>
    <w:rsid w:val="00670E03"/>
    <w:rsid w:val="00670F92"/>
    <w:rsid w:val="00687D3E"/>
    <w:rsid w:val="00696727"/>
    <w:rsid w:val="006D7856"/>
    <w:rsid w:val="006E1FAF"/>
    <w:rsid w:val="006F0F99"/>
    <w:rsid w:val="006F6C0A"/>
    <w:rsid w:val="007258BA"/>
    <w:rsid w:val="007503A4"/>
    <w:rsid w:val="0076355B"/>
    <w:rsid w:val="007B3025"/>
    <w:rsid w:val="007C4E7B"/>
    <w:rsid w:val="007E002B"/>
    <w:rsid w:val="00810BE8"/>
    <w:rsid w:val="00814561"/>
    <w:rsid w:val="00815A0B"/>
    <w:rsid w:val="00837DE8"/>
    <w:rsid w:val="008809C7"/>
    <w:rsid w:val="0088441C"/>
    <w:rsid w:val="008D0DFB"/>
    <w:rsid w:val="008D4018"/>
    <w:rsid w:val="00925A7B"/>
    <w:rsid w:val="00931C66"/>
    <w:rsid w:val="00950625"/>
    <w:rsid w:val="009628A4"/>
    <w:rsid w:val="00974CAD"/>
    <w:rsid w:val="0098492B"/>
    <w:rsid w:val="00990103"/>
    <w:rsid w:val="009A4C60"/>
    <w:rsid w:val="009B248D"/>
    <w:rsid w:val="009D7500"/>
    <w:rsid w:val="009F4613"/>
    <w:rsid w:val="00A0119C"/>
    <w:rsid w:val="00A14360"/>
    <w:rsid w:val="00A66928"/>
    <w:rsid w:val="00A702A7"/>
    <w:rsid w:val="00A963CD"/>
    <w:rsid w:val="00AA686B"/>
    <w:rsid w:val="00AB48E5"/>
    <w:rsid w:val="00AB49ED"/>
    <w:rsid w:val="00AE4508"/>
    <w:rsid w:val="00B35457"/>
    <w:rsid w:val="00B55DCA"/>
    <w:rsid w:val="00B84D7F"/>
    <w:rsid w:val="00B97C8D"/>
    <w:rsid w:val="00BB4242"/>
    <w:rsid w:val="00BC7A7C"/>
    <w:rsid w:val="00C014C3"/>
    <w:rsid w:val="00C0795D"/>
    <w:rsid w:val="00C27304"/>
    <w:rsid w:val="00C50711"/>
    <w:rsid w:val="00C67FB6"/>
    <w:rsid w:val="00C83665"/>
    <w:rsid w:val="00CA3DE4"/>
    <w:rsid w:val="00CA4B7B"/>
    <w:rsid w:val="00CF2BFC"/>
    <w:rsid w:val="00CF74B6"/>
    <w:rsid w:val="00D05B83"/>
    <w:rsid w:val="00D05CE1"/>
    <w:rsid w:val="00D471BE"/>
    <w:rsid w:val="00D51414"/>
    <w:rsid w:val="00D520D5"/>
    <w:rsid w:val="00D534E9"/>
    <w:rsid w:val="00D70751"/>
    <w:rsid w:val="00D96BE5"/>
    <w:rsid w:val="00DC4F25"/>
    <w:rsid w:val="00DE5D57"/>
    <w:rsid w:val="00DE6C29"/>
    <w:rsid w:val="00E3212E"/>
    <w:rsid w:val="00E32E05"/>
    <w:rsid w:val="00E5424E"/>
    <w:rsid w:val="00E953B9"/>
    <w:rsid w:val="00EE064F"/>
    <w:rsid w:val="00EE1B76"/>
    <w:rsid w:val="00F260D4"/>
    <w:rsid w:val="00F3684C"/>
    <w:rsid w:val="00F52D74"/>
    <w:rsid w:val="00F53F7B"/>
    <w:rsid w:val="00F723F0"/>
    <w:rsid w:val="00FA5F08"/>
    <w:rsid w:val="00FB0F7A"/>
    <w:rsid w:val="00FD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D3DB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0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856"/>
    <w:pPr>
      <w:ind w:left="720"/>
      <w:contextualSpacing/>
    </w:pPr>
  </w:style>
  <w:style w:type="character" w:styleId="CommentReference">
    <w:name w:val="annotation reference"/>
    <w:basedOn w:val="DefaultParagraphFont"/>
    <w:uiPriority w:val="99"/>
    <w:semiHidden/>
    <w:unhideWhenUsed/>
    <w:rsid w:val="002B5F85"/>
    <w:rPr>
      <w:sz w:val="16"/>
      <w:szCs w:val="16"/>
    </w:rPr>
  </w:style>
  <w:style w:type="paragraph" w:styleId="CommentText">
    <w:name w:val="annotation text"/>
    <w:basedOn w:val="Normal"/>
    <w:link w:val="CommentTextChar"/>
    <w:uiPriority w:val="99"/>
    <w:semiHidden/>
    <w:unhideWhenUsed/>
    <w:rsid w:val="002B5F85"/>
    <w:rPr>
      <w:sz w:val="20"/>
      <w:szCs w:val="20"/>
    </w:rPr>
  </w:style>
  <w:style w:type="character" w:customStyle="1" w:styleId="CommentTextChar">
    <w:name w:val="Comment Text Char"/>
    <w:basedOn w:val="DefaultParagraphFont"/>
    <w:link w:val="CommentText"/>
    <w:uiPriority w:val="99"/>
    <w:semiHidden/>
    <w:rsid w:val="002B5F85"/>
    <w:rPr>
      <w:sz w:val="20"/>
      <w:szCs w:val="20"/>
    </w:rPr>
  </w:style>
  <w:style w:type="paragraph" w:styleId="CommentSubject">
    <w:name w:val="annotation subject"/>
    <w:basedOn w:val="CommentText"/>
    <w:next w:val="CommentText"/>
    <w:link w:val="CommentSubjectChar"/>
    <w:uiPriority w:val="99"/>
    <w:semiHidden/>
    <w:unhideWhenUsed/>
    <w:rsid w:val="002B5F85"/>
    <w:rPr>
      <w:b/>
      <w:bCs/>
    </w:rPr>
  </w:style>
  <w:style w:type="character" w:customStyle="1" w:styleId="CommentSubjectChar">
    <w:name w:val="Comment Subject Char"/>
    <w:basedOn w:val="CommentTextChar"/>
    <w:link w:val="CommentSubject"/>
    <w:uiPriority w:val="99"/>
    <w:semiHidden/>
    <w:rsid w:val="002B5F85"/>
    <w:rPr>
      <w:b/>
      <w:bCs/>
      <w:sz w:val="20"/>
      <w:szCs w:val="20"/>
    </w:rPr>
  </w:style>
  <w:style w:type="paragraph" w:styleId="BalloonText">
    <w:name w:val="Balloon Text"/>
    <w:basedOn w:val="Normal"/>
    <w:link w:val="BalloonTextChar"/>
    <w:uiPriority w:val="99"/>
    <w:semiHidden/>
    <w:unhideWhenUsed/>
    <w:rsid w:val="002B5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F85"/>
    <w:rPr>
      <w:rFonts w:ascii="Segoe UI" w:hAnsi="Segoe UI" w:cs="Segoe UI"/>
      <w:sz w:val="18"/>
      <w:szCs w:val="18"/>
    </w:rPr>
  </w:style>
  <w:style w:type="paragraph" w:styleId="Caption">
    <w:name w:val="caption"/>
    <w:basedOn w:val="Normal"/>
    <w:next w:val="Normal"/>
    <w:uiPriority w:val="35"/>
    <w:unhideWhenUsed/>
    <w:qFormat/>
    <w:rsid w:val="00C50711"/>
    <w:pPr>
      <w:spacing w:after="200"/>
    </w:pPr>
    <w:rPr>
      <w:i/>
      <w:iCs/>
      <w:color w:val="44546A" w:themeColor="text2"/>
      <w:sz w:val="18"/>
      <w:szCs w:val="18"/>
    </w:rPr>
  </w:style>
  <w:style w:type="paragraph" w:styleId="Header">
    <w:name w:val="header"/>
    <w:basedOn w:val="Normal"/>
    <w:link w:val="HeaderChar"/>
    <w:uiPriority w:val="99"/>
    <w:unhideWhenUsed/>
    <w:rsid w:val="00C50711"/>
    <w:pPr>
      <w:tabs>
        <w:tab w:val="center" w:pos="4680"/>
        <w:tab w:val="right" w:pos="9360"/>
      </w:tabs>
    </w:pPr>
  </w:style>
  <w:style w:type="character" w:customStyle="1" w:styleId="HeaderChar">
    <w:name w:val="Header Char"/>
    <w:basedOn w:val="DefaultParagraphFont"/>
    <w:link w:val="Header"/>
    <w:uiPriority w:val="99"/>
    <w:rsid w:val="00C50711"/>
  </w:style>
  <w:style w:type="paragraph" w:styleId="Footer">
    <w:name w:val="footer"/>
    <w:basedOn w:val="Normal"/>
    <w:link w:val="FooterChar"/>
    <w:uiPriority w:val="99"/>
    <w:unhideWhenUsed/>
    <w:rsid w:val="00C50711"/>
    <w:pPr>
      <w:tabs>
        <w:tab w:val="center" w:pos="4680"/>
        <w:tab w:val="right" w:pos="9360"/>
      </w:tabs>
    </w:pPr>
  </w:style>
  <w:style w:type="character" w:customStyle="1" w:styleId="FooterChar">
    <w:name w:val="Footer Char"/>
    <w:basedOn w:val="DefaultParagraphFont"/>
    <w:link w:val="Footer"/>
    <w:uiPriority w:val="99"/>
    <w:rsid w:val="00C50711"/>
  </w:style>
  <w:style w:type="character" w:styleId="Hyperlink">
    <w:name w:val="Hyperlink"/>
    <w:basedOn w:val="DefaultParagraphFont"/>
    <w:uiPriority w:val="99"/>
    <w:unhideWhenUsed/>
    <w:rsid w:val="000D6A3C"/>
    <w:rPr>
      <w:color w:val="0563C1" w:themeColor="hyperlink"/>
      <w:u w:val="single"/>
    </w:rPr>
  </w:style>
  <w:style w:type="character" w:customStyle="1" w:styleId="Mention1">
    <w:name w:val="Mention1"/>
    <w:basedOn w:val="DefaultParagraphFont"/>
    <w:uiPriority w:val="99"/>
    <w:semiHidden/>
    <w:unhideWhenUsed/>
    <w:rsid w:val="000D6A3C"/>
    <w:rPr>
      <w:color w:val="2B579A"/>
      <w:shd w:val="clear" w:color="auto" w:fill="E6E6E6"/>
    </w:rPr>
  </w:style>
  <w:style w:type="character" w:customStyle="1" w:styleId="Heading1Char">
    <w:name w:val="Heading 1 Char"/>
    <w:basedOn w:val="DefaultParagraphFont"/>
    <w:link w:val="Heading1"/>
    <w:uiPriority w:val="9"/>
    <w:rsid w:val="0005505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F4613"/>
    <w:rPr>
      <w:color w:val="954F72" w:themeColor="followedHyperlink"/>
      <w:u w:val="single"/>
    </w:rPr>
  </w:style>
  <w:style w:type="character" w:styleId="Mention">
    <w:name w:val="Mention"/>
    <w:basedOn w:val="DefaultParagraphFont"/>
    <w:uiPriority w:val="99"/>
    <w:semiHidden/>
    <w:unhideWhenUsed/>
    <w:rsid w:val="006E1F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if.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opengeospatial.org/files/?artifact_id=737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sts.opengeospatial.org/mailman/listinfo/3dg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external.opengis.org/twiki_public/Geospatial3DMS/WebHome" TargetMode="External"/><Relationship Id="rId10" Type="http://schemas.openxmlformats.org/officeDocument/2006/relationships/hyperlink" Target="file:///C:\Users\Mark%20Reichardt\Documents\M&amp;S\www,opengeospati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sostds.org" TargetMode="External"/><Relationship Id="rId14" Type="http://schemas.openxmlformats.org/officeDocument/2006/relationships/hyperlink" Target="https://portal.opengeospatial.org/files/?artifact_id=73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1A16-C4ED-46BA-B826-254772EC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4</TotalTime>
  <Pages>5</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Reichardt</cp:lastModifiedBy>
  <cp:revision>6</cp:revision>
  <dcterms:created xsi:type="dcterms:W3CDTF">2017-06-04T01:01:00Z</dcterms:created>
  <dcterms:modified xsi:type="dcterms:W3CDTF">2017-06-05T23:22:00Z</dcterms:modified>
</cp:coreProperties>
</file>